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DE" w:rsidRDefault="009634DE" w:rsidP="009634DE">
      <w:pPr>
        <w:tabs>
          <w:tab w:val="left" w:pos="4050"/>
        </w:tabs>
        <w:ind w:left="0" w:hanging="142"/>
        <w:rPr>
          <w:b/>
          <w:sz w:val="28"/>
          <w:szCs w:val="28"/>
        </w:rPr>
      </w:pPr>
    </w:p>
    <w:p w:rsidR="009634DE" w:rsidRPr="003526F4" w:rsidRDefault="009634DE" w:rsidP="009634DE">
      <w:pPr>
        <w:ind w:left="0" w:hanging="142"/>
        <w:jc w:val="center"/>
        <w:rPr>
          <w:b/>
          <w:sz w:val="28"/>
          <w:szCs w:val="28"/>
        </w:rPr>
      </w:pPr>
      <w:r w:rsidRPr="003526F4">
        <w:rPr>
          <w:b/>
          <w:sz w:val="28"/>
          <w:szCs w:val="28"/>
        </w:rPr>
        <w:t>УПРАВЛЕНИЕ</w:t>
      </w:r>
    </w:p>
    <w:p w:rsidR="009634DE" w:rsidRPr="003526F4" w:rsidRDefault="009634DE" w:rsidP="009634DE">
      <w:pPr>
        <w:ind w:left="0" w:hanging="142"/>
        <w:jc w:val="center"/>
        <w:rPr>
          <w:b/>
          <w:sz w:val="28"/>
          <w:szCs w:val="28"/>
        </w:rPr>
      </w:pPr>
      <w:r w:rsidRPr="003526F4">
        <w:rPr>
          <w:b/>
          <w:sz w:val="28"/>
          <w:szCs w:val="28"/>
        </w:rPr>
        <w:t>МУНИЦИПАЛЬНОГО ХОЗЯЙСТВА</w:t>
      </w:r>
      <w:r w:rsidRPr="003526F4">
        <w:rPr>
          <w:b/>
          <w:sz w:val="28"/>
          <w:szCs w:val="28"/>
        </w:rPr>
        <w:br/>
        <w:t xml:space="preserve">АДМИНИСТРАЦИИ ВЕРХНЕЛАНДЕХОВСКОГО </w:t>
      </w:r>
      <w:r w:rsidRPr="003526F4">
        <w:rPr>
          <w:b/>
          <w:sz w:val="28"/>
          <w:szCs w:val="28"/>
        </w:rPr>
        <w:br/>
        <w:t>МУНИЦИПАЛЬНОГО РАЙОНА</w:t>
      </w:r>
    </w:p>
    <w:p w:rsidR="009634DE" w:rsidRDefault="009634DE" w:rsidP="009634DE">
      <w:pPr>
        <w:ind w:left="0" w:hanging="142"/>
        <w:jc w:val="center"/>
      </w:pPr>
    </w:p>
    <w:p w:rsidR="009634DE" w:rsidRDefault="009634DE" w:rsidP="009634DE">
      <w:pPr>
        <w:ind w:left="0" w:hanging="142"/>
        <w:jc w:val="center"/>
      </w:pPr>
    </w:p>
    <w:p w:rsidR="009634DE" w:rsidRDefault="009634DE" w:rsidP="009634DE">
      <w:pPr>
        <w:ind w:left="0" w:hanging="142"/>
        <w:jc w:val="center"/>
        <w:rPr>
          <w:b/>
          <w:sz w:val="28"/>
          <w:szCs w:val="28"/>
        </w:rPr>
      </w:pPr>
      <w:r w:rsidRPr="003526F4">
        <w:rPr>
          <w:b/>
          <w:sz w:val="28"/>
          <w:szCs w:val="28"/>
        </w:rPr>
        <w:t>ПРИКАЗ</w:t>
      </w:r>
    </w:p>
    <w:p w:rsidR="009634DE" w:rsidRDefault="009634DE" w:rsidP="009634DE">
      <w:pPr>
        <w:ind w:left="0" w:hanging="142"/>
        <w:jc w:val="center"/>
        <w:rPr>
          <w:b/>
          <w:sz w:val="28"/>
          <w:szCs w:val="28"/>
        </w:rPr>
      </w:pPr>
    </w:p>
    <w:p w:rsidR="009634DE" w:rsidRPr="006D4952" w:rsidRDefault="009634DE" w:rsidP="009634DE">
      <w:pPr>
        <w:ind w:left="0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от  </w:t>
      </w:r>
      <w:r w:rsidR="006D4952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BF619D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BF619D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№</w:t>
      </w:r>
      <w:r w:rsidR="00514CA4">
        <w:rPr>
          <w:sz w:val="28"/>
          <w:szCs w:val="28"/>
        </w:rPr>
        <w:t xml:space="preserve"> </w:t>
      </w:r>
      <w:r w:rsidR="006D4952">
        <w:rPr>
          <w:sz w:val="28"/>
          <w:szCs w:val="28"/>
        </w:rPr>
        <w:t>58</w:t>
      </w:r>
      <w:r w:rsidRPr="006D4952">
        <w:rPr>
          <w:sz w:val="28"/>
          <w:szCs w:val="28"/>
        </w:rPr>
        <w:t>-</w:t>
      </w:r>
      <w:r w:rsidR="00BF619D" w:rsidRPr="006D4952">
        <w:rPr>
          <w:sz w:val="28"/>
          <w:szCs w:val="28"/>
        </w:rPr>
        <w:t>о</w:t>
      </w:r>
      <w:r w:rsidRPr="006D4952">
        <w:rPr>
          <w:sz w:val="28"/>
          <w:szCs w:val="28"/>
        </w:rPr>
        <w:t>.</w:t>
      </w:r>
      <w:r w:rsidR="00BF619D" w:rsidRPr="006D4952">
        <w:rPr>
          <w:sz w:val="28"/>
          <w:szCs w:val="28"/>
        </w:rPr>
        <w:t>д</w:t>
      </w:r>
      <w:r w:rsidR="002346EC" w:rsidRPr="006D4952">
        <w:rPr>
          <w:sz w:val="28"/>
          <w:szCs w:val="28"/>
        </w:rPr>
        <w:t>.</w:t>
      </w:r>
    </w:p>
    <w:p w:rsidR="009634DE" w:rsidRPr="003526F4" w:rsidRDefault="009634DE" w:rsidP="009634DE">
      <w:pPr>
        <w:ind w:left="0" w:hanging="142"/>
        <w:jc w:val="center"/>
      </w:pPr>
      <w:r w:rsidRPr="003526F4">
        <w:t>п. Верхний Ландех</w:t>
      </w:r>
    </w:p>
    <w:p w:rsidR="009634DE" w:rsidRDefault="009634DE" w:rsidP="009634DE">
      <w:pPr>
        <w:ind w:left="0" w:hanging="142"/>
        <w:jc w:val="center"/>
        <w:rPr>
          <w:sz w:val="28"/>
          <w:szCs w:val="28"/>
        </w:rPr>
      </w:pPr>
    </w:p>
    <w:p w:rsidR="009634DE" w:rsidRDefault="009634DE" w:rsidP="009634DE">
      <w:pPr>
        <w:ind w:left="0" w:hanging="142"/>
        <w:jc w:val="center"/>
        <w:rPr>
          <w:sz w:val="28"/>
          <w:szCs w:val="28"/>
        </w:rPr>
      </w:pPr>
    </w:p>
    <w:p w:rsidR="00BF619D" w:rsidRDefault="009634DE" w:rsidP="009634DE">
      <w:pPr>
        <w:ind w:left="0" w:hanging="142"/>
        <w:jc w:val="center"/>
        <w:rPr>
          <w:b/>
          <w:sz w:val="28"/>
          <w:szCs w:val="28"/>
        </w:rPr>
      </w:pPr>
      <w:r w:rsidRPr="009634DE">
        <w:rPr>
          <w:b/>
          <w:sz w:val="28"/>
          <w:szCs w:val="28"/>
        </w:rPr>
        <w:t>О</w:t>
      </w:r>
      <w:r w:rsidR="00BF619D">
        <w:rPr>
          <w:b/>
          <w:sz w:val="28"/>
          <w:szCs w:val="28"/>
        </w:rPr>
        <w:t xml:space="preserve"> создании рабочей группы по проведению инвентаризации </w:t>
      </w:r>
    </w:p>
    <w:p w:rsidR="00BF619D" w:rsidRDefault="00BF619D" w:rsidP="009634DE">
      <w:p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есок на фасадах зданий и рекламных конструкций </w:t>
      </w:r>
    </w:p>
    <w:p w:rsidR="00BF619D" w:rsidRDefault="00BF619D" w:rsidP="009634DE">
      <w:p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proofErr w:type="spellStart"/>
      <w:r>
        <w:rPr>
          <w:b/>
          <w:sz w:val="28"/>
          <w:szCs w:val="28"/>
        </w:rPr>
        <w:t>Верхнеландеховского</w:t>
      </w:r>
      <w:proofErr w:type="spellEnd"/>
      <w:r>
        <w:rPr>
          <w:b/>
          <w:sz w:val="28"/>
          <w:szCs w:val="28"/>
        </w:rPr>
        <w:t xml:space="preserve"> городского поселения</w:t>
      </w:r>
    </w:p>
    <w:p w:rsidR="002346EC" w:rsidRDefault="00BF619D" w:rsidP="00BF619D">
      <w:pPr>
        <w:ind w:left="0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4CA4" w:rsidRDefault="005E10E1" w:rsidP="005E10E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6E9F">
        <w:rPr>
          <w:sz w:val="28"/>
          <w:szCs w:val="28"/>
        </w:rPr>
        <w:t xml:space="preserve">   </w:t>
      </w:r>
      <w:r w:rsidR="00A16E39" w:rsidRPr="005E10E1">
        <w:rPr>
          <w:rFonts w:ascii="Times New Roman" w:hAnsi="Times New Roman" w:cs="Times New Roman"/>
          <w:b w:val="0"/>
          <w:sz w:val="28"/>
          <w:szCs w:val="28"/>
        </w:rPr>
        <w:t>В</w:t>
      </w:r>
      <w:r w:rsidR="009242C0">
        <w:rPr>
          <w:rFonts w:ascii="Times New Roman" w:hAnsi="Times New Roman" w:cs="Times New Roman"/>
          <w:b w:val="0"/>
          <w:sz w:val="28"/>
          <w:szCs w:val="28"/>
        </w:rPr>
        <w:t>о исполнение пункта 2.2</w:t>
      </w:r>
      <w:r w:rsidR="00514C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42C0">
        <w:rPr>
          <w:rFonts w:ascii="Times New Roman" w:hAnsi="Times New Roman" w:cs="Times New Roman"/>
          <w:b w:val="0"/>
          <w:sz w:val="28"/>
          <w:szCs w:val="28"/>
        </w:rPr>
        <w:t xml:space="preserve">раздела 1 Протокола </w:t>
      </w:r>
      <w:r w:rsidR="00514CA4">
        <w:rPr>
          <w:rFonts w:ascii="Times New Roman" w:hAnsi="Times New Roman" w:cs="Times New Roman"/>
          <w:b w:val="0"/>
          <w:sz w:val="28"/>
          <w:szCs w:val="28"/>
        </w:rPr>
        <w:t xml:space="preserve">Всероссийского </w:t>
      </w:r>
      <w:r w:rsidR="00A16E39" w:rsidRPr="005E10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CA4">
        <w:rPr>
          <w:rFonts w:ascii="Times New Roman" w:hAnsi="Times New Roman" w:cs="Times New Roman"/>
          <w:b w:val="0"/>
          <w:sz w:val="28"/>
          <w:szCs w:val="28"/>
        </w:rPr>
        <w:t xml:space="preserve">селекторного совещания по вопросам реализации мероприятий приоритетного проекта «Формирование комфортной городской среды» на основании постановления администрации </w:t>
      </w:r>
      <w:proofErr w:type="spellStart"/>
      <w:r w:rsidR="00514CA4">
        <w:rPr>
          <w:rFonts w:ascii="Times New Roman" w:hAnsi="Times New Roman" w:cs="Times New Roman"/>
          <w:b w:val="0"/>
          <w:sz w:val="28"/>
          <w:szCs w:val="28"/>
        </w:rPr>
        <w:t>Верхнеландеховского</w:t>
      </w:r>
      <w:proofErr w:type="spellEnd"/>
      <w:r w:rsidR="00514CA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06.07.2017 № 225-п «Об утверждении плана-графика реализации мероприятий по приоритетному проекту «Формирование комфортной городской среды»:</w:t>
      </w:r>
    </w:p>
    <w:p w:rsidR="00BC76B7" w:rsidRDefault="00D46E9F" w:rsidP="00D46E9F">
      <w:pPr>
        <w:ind w:left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</w:p>
    <w:p w:rsidR="00654349" w:rsidRDefault="00BC76B7" w:rsidP="00654349">
      <w:pPr>
        <w:ind w:left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</w:t>
      </w:r>
      <w:r w:rsidR="00514CA4">
        <w:rPr>
          <w:sz w:val="28"/>
          <w:szCs w:val="28"/>
          <w:lang w:eastAsia="en-US"/>
        </w:rPr>
        <w:t xml:space="preserve">1. Создать рабочую группу по проведению инвентаризации </w:t>
      </w:r>
      <w:r w:rsidR="00654349">
        <w:rPr>
          <w:sz w:val="28"/>
          <w:szCs w:val="28"/>
        </w:rPr>
        <w:t xml:space="preserve">качества городской среды на соответствие вывесок, размещенных на фасадах зданий, используемых рекламных конструкций, нормам федерального законодательства и установленным правилам благоустройства в </w:t>
      </w:r>
      <w:proofErr w:type="spellStart"/>
      <w:r w:rsidR="00654349">
        <w:rPr>
          <w:sz w:val="28"/>
          <w:szCs w:val="28"/>
        </w:rPr>
        <w:t>Верхнеландеховском</w:t>
      </w:r>
      <w:proofErr w:type="spellEnd"/>
      <w:r w:rsidR="00654349">
        <w:rPr>
          <w:sz w:val="28"/>
          <w:szCs w:val="28"/>
        </w:rPr>
        <w:t xml:space="preserve"> городском поселении.</w:t>
      </w:r>
    </w:p>
    <w:p w:rsidR="00654349" w:rsidRDefault="00654349" w:rsidP="0065434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65434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твердить состав рабочей группы по проведению инвентаризации вывесок на фасадах зданий и рекламных конструкций на территор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ландеховского</w:t>
      </w:r>
      <w:proofErr w:type="spellEnd"/>
      <w:r>
        <w:rPr>
          <w:sz w:val="28"/>
          <w:szCs w:val="28"/>
        </w:rPr>
        <w:t xml:space="preserve"> городского поселения (приложение 1).</w:t>
      </w:r>
    </w:p>
    <w:p w:rsidR="00EC4ECE" w:rsidRDefault="00514CA4" w:rsidP="0065434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4349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график проведения </w:t>
      </w:r>
      <w:r w:rsidR="00654349">
        <w:rPr>
          <w:sz w:val="28"/>
          <w:szCs w:val="28"/>
          <w:lang w:eastAsia="en-US"/>
        </w:rPr>
        <w:t xml:space="preserve">инвентаризации вывесок на фасадах зданий и рекламных конструкций на территории </w:t>
      </w:r>
      <w:r w:rsidR="00654349">
        <w:rPr>
          <w:sz w:val="28"/>
          <w:szCs w:val="28"/>
        </w:rPr>
        <w:t xml:space="preserve"> </w:t>
      </w:r>
      <w:proofErr w:type="spellStart"/>
      <w:r w:rsidR="00654349">
        <w:rPr>
          <w:sz w:val="28"/>
          <w:szCs w:val="28"/>
        </w:rPr>
        <w:t>Верхнеландеховского</w:t>
      </w:r>
      <w:proofErr w:type="spellEnd"/>
      <w:r w:rsidR="00654349">
        <w:rPr>
          <w:sz w:val="28"/>
          <w:szCs w:val="28"/>
        </w:rPr>
        <w:t xml:space="preserve"> городского поселения </w:t>
      </w:r>
      <w:r w:rsidR="00015E46">
        <w:rPr>
          <w:sz w:val="28"/>
          <w:szCs w:val="28"/>
        </w:rPr>
        <w:t>(прил</w:t>
      </w:r>
      <w:r w:rsidR="00AB3532">
        <w:rPr>
          <w:sz w:val="28"/>
          <w:szCs w:val="28"/>
        </w:rPr>
        <w:t>ожение 2</w:t>
      </w:r>
      <w:r w:rsidR="00015E46">
        <w:rPr>
          <w:sz w:val="28"/>
          <w:szCs w:val="28"/>
        </w:rPr>
        <w:t>).</w:t>
      </w:r>
    </w:p>
    <w:p w:rsidR="009634DE" w:rsidRPr="007522CA" w:rsidRDefault="00EC4ECE" w:rsidP="00654349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4. Утвердить план-график мероприятий, направленных на приведение вывесок и рекламных конструкций в соответствии с правилами благоустройства</w:t>
      </w:r>
      <w:r w:rsidRPr="00EC4E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ландеховского</w:t>
      </w:r>
      <w:proofErr w:type="spellEnd"/>
      <w:r>
        <w:rPr>
          <w:sz w:val="28"/>
          <w:szCs w:val="28"/>
        </w:rPr>
        <w:t xml:space="preserve"> городского поселения (приложение 3).</w:t>
      </w:r>
      <w:r w:rsidR="009634DE" w:rsidRPr="007522CA">
        <w:rPr>
          <w:sz w:val="28"/>
          <w:szCs w:val="28"/>
        </w:rPr>
        <w:tab/>
      </w:r>
    </w:p>
    <w:p w:rsidR="009634DE" w:rsidRDefault="009634DE" w:rsidP="009634DE">
      <w:pPr>
        <w:ind w:left="0" w:hanging="142"/>
        <w:rPr>
          <w:sz w:val="28"/>
          <w:szCs w:val="28"/>
        </w:rPr>
      </w:pPr>
      <w:r w:rsidRPr="007522CA">
        <w:rPr>
          <w:sz w:val="28"/>
          <w:szCs w:val="28"/>
        </w:rPr>
        <w:tab/>
      </w:r>
    </w:p>
    <w:p w:rsidR="009634DE" w:rsidRDefault="009634DE" w:rsidP="009634DE">
      <w:pPr>
        <w:ind w:left="0" w:hanging="142"/>
        <w:rPr>
          <w:sz w:val="28"/>
          <w:szCs w:val="28"/>
        </w:rPr>
      </w:pPr>
    </w:p>
    <w:p w:rsidR="009634DE" w:rsidRPr="00D46E9F" w:rsidRDefault="00D46E9F" w:rsidP="009634DE">
      <w:pPr>
        <w:ind w:left="0" w:hanging="142"/>
        <w:rPr>
          <w:b/>
          <w:sz w:val="28"/>
          <w:szCs w:val="28"/>
        </w:rPr>
      </w:pPr>
      <w:r w:rsidRPr="00D46E9F">
        <w:rPr>
          <w:b/>
          <w:sz w:val="28"/>
          <w:szCs w:val="28"/>
        </w:rPr>
        <w:t>Зам. главы администрации,</w:t>
      </w:r>
    </w:p>
    <w:p w:rsidR="009634DE" w:rsidRPr="005D1668" w:rsidRDefault="00D46E9F" w:rsidP="009634DE">
      <w:pPr>
        <w:ind w:left="0" w:hanging="14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634DE" w:rsidRPr="005D1668">
        <w:rPr>
          <w:b/>
          <w:sz w:val="28"/>
          <w:szCs w:val="28"/>
        </w:rPr>
        <w:t>ачальник управления</w:t>
      </w:r>
    </w:p>
    <w:p w:rsidR="009634DE" w:rsidRPr="005D1668" w:rsidRDefault="009634DE" w:rsidP="009634DE">
      <w:pPr>
        <w:ind w:left="0" w:hanging="142"/>
        <w:rPr>
          <w:b/>
          <w:sz w:val="28"/>
          <w:szCs w:val="28"/>
        </w:rPr>
      </w:pPr>
      <w:r w:rsidRPr="005D1668">
        <w:rPr>
          <w:b/>
          <w:sz w:val="28"/>
          <w:szCs w:val="28"/>
        </w:rPr>
        <w:t>муниципального хозяйства</w:t>
      </w:r>
      <w:r w:rsidR="00567772">
        <w:rPr>
          <w:b/>
          <w:sz w:val="28"/>
          <w:szCs w:val="28"/>
        </w:rPr>
        <w:t>:</w:t>
      </w:r>
      <w:r w:rsidRPr="005D1668">
        <w:rPr>
          <w:b/>
          <w:sz w:val="28"/>
          <w:szCs w:val="28"/>
        </w:rPr>
        <w:tab/>
        <w:t xml:space="preserve">                                                  </w:t>
      </w:r>
      <w:proofErr w:type="spellStart"/>
      <w:r w:rsidRPr="005D1668">
        <w:rPr>
          <w:b/>
          <w:sz w:val="28"/>
          <w:szCs w:val="28"/>
        </w:rPr>
        <w:t>В.И.Степеннов</w:t>
      </w:r>
      <w:proofErr w:type="spellEnd"/>
      <w:r w:rsidRPr="005D1668">
        <w:rPr>
          <w:b/>
          <w:sz w:val="28"/>
          <w:szCs w:val="28"/>
        </w:rPr>
        <w:t xml:space="preserve">  </w:t>
      </w:r>
    </w:p>
    <w:p w:rsidR="009634DE" w:rsidRPr="005D1668" w:rsidRDefault="009634DE" w:rsidP="009634DE">
      <w:pPr>
        <w:ind w:left="0" w:hanging="142"/>
        <w:rPr>
          <w:b/>
          <w:sz w:val="28"/>
          <w:szCs w:val="28"/>
        </w:rPr>
      </w:pPr>
    </w:p>
    <w:p w:rsidR="009634DE" w:rsidRPr="005D1668" w:rsidRDefault="009634DE" w:rsidP="009634DE">
      <w:pPr>
        <w:ind w:left="0" w:hanging="142"/>
        <w:rPr>
          <w:b/>
          <w:sz w:val="28"/>
          <w:szCs w:val="28"/>
        </w:rPr>
      </w:pPr>
    </w:p>
    <w:p w:rsidR="009634DE" w:rsidRDefault="009634DE" w:rsidP="009634DE"/>
    <w:p w:rsidR="009634DE" w:rsidRDefault="009634DE" w:rsidP="009634DE"/>
    <w:p w:rsidR="00D00674" w:rsidRDefault="00AB3532" w:rsidP="00AB3532">
      <w:pPr>
        <w:jc w:val="right"/>
      </w:pPr>
      <w:r>
        <w:lastRenderedPageBreak/>
        <w:t>Приложение 1</w:t>
      </w:r>
    </w:p>
    <w:p w:rsidR="00AB3532" w:rsidRDefault="00AB3532" w:rsidP="00AB3532">
      <w:pPr>
        <w:jc w:val="right"/>
      </w:pPr>
      <w:r>
        <w:t>к приказу Управления</w:t>
      </w:r>
    </w:p>
    <w:p w:rsidR="006D4952" w:rsidRDefault="006D4952" w:rsidP="006D4952">
      <w:pPr>
        <w:jc w:val="right"/>
      </w:pPr>
      <w:r>
        <w:t>от 31.07.2017</w:t>
      </w:r>
    </w:p>
    <w:p w:rsidR="00AB3532" w:rsidRDefault="00AB3532" w:rsidP="00AB3532">
      <w:pPr>
        <w:jc w:val="right"/>
      </w:pPr>
    </w:p>
    <w:p w:rsidR="00AB3532" w:rsidRPr="00AB3532" w:rsidRDefault="00AB3532" w:rsidP="00AB3532">
      <w:pPr>
        <w:jc w:val="center"/>
        <w:rPr>
          <w:sz w:val="28"/>
          <w:szCs w:val="28"/>
        </w:rPr>
      </w:pPr>
    </w:p>
    <w:p w:rsidR="00654349" w:rsidRPr="00654349" w:rsidRDefault="00654349" w:rsidP="00654349">
      <w:pPr>
        <w:jc w:val="center"/>
        <w:rPr>
          <w:b/>
          <w:sz w:val="28"/>
          <w:szCs w:val="28"/>
          <w:lang w:eastAsia="en-US"/>
        </w:rPr>
      </w:pPr>
      <w:r w:rsidRPr="00654349">
        <w:rPr>
          <w:b/>
          <w:sz w:val="28"/>
          <w:szCs w:val="28"/>
          <w:lang w:eastAsia="en-US"/>
        </w:rPr>
        <w:t>СОСТАВ</w:t>
      </w:r>
    </w:p>
    <w:p w:rsidR="00654349" w:rsidRPr="00654349" w:rsidRDefault="00654349" w:rsidP="00654349">
      <w:pPr>
        <w:jc w:val="center"/>
        <w:rPr>
          <w:b/>
          <w:sz w:val="28"/>
          <w:szCs w:val="28"/>
          <w:lang w:eastAsia="en-US"/>
        </w:rPr>
      </w:pPr>
      <w:r w:rsidRPr="00654349">
        <w:rPr>
          <w:b/>
          <w:sz w:val="28"/>
          <w:szCs w:val="28"/>
          <w:lang w:eastAsia="en-US"/>
        </w:rPr>
        <w:t>рабочей группы по проведению инвентаризации</w:t>
      </w:r>
    </w:p>
    <w:p w:rsidR="00654349" w:rsidRPr="00654349" w:rsidRDefault="00654349" w:rsidP="00654349">
      <w:pPr>
        <w:jc w:val="center"/>
        <w:rPr>
          <w:b/>
          <w:sz w:val="28"/>
          <w:szCs w:val="28"/>
          <w:lang w:eastAsia="en-US"/>
        </w:rPr>
      </w:pPr>
      <w:r w:rsidRPr="00654349">
        <w:rPr>
          <w:b/>
          <w:sz w:val="28"/>
          <w:szCs w:val="28"/>
          <w:lang w:eastAsia="en-US"/>
        </w:rPr>
        <w:t>вывесок на фасадах зданий и рекламных конструкций</w:t>
      </w:r>
    </w:p>
    <w:p w:rsidR="00D00674" w:rsidRDefault="00654349" w:rsidP="00654349">
      <w:pPr>
        <w:jc w:val="center"/>
        <w:rPr>
          <w:b/>
          <w:sz w:val="28"/>
          <w:szCs w:val="28"/>
        </w:rPr>
      </w:pPr>
      <w:r w:rsidRPr="00654349">
        <w:rPr>
          <w:b/>
          <w:sz w:val="28"/>
          <w:szCs w:val="28"/>
          <w:lang w:eastAsia="en-US"/>
        </w:rPr>
        <w:t xml:space="preserve">на территории </w:t>
      </w:r>
      <w:r w:rsidRPr="00654349">
        <w:rPr>
          <w:b/>
          <w:sz w:val="28"/>
          <w:szCs w:val="28"/>
        </w:rPr>
        <w:t xml:space="preserve"> </w:t>
      </w:r>
      <w:proofErr w:type="spellStart"/>
      <w:r w:rsidRPr="00654349">
        <w:rPr>
          <w:b/>
          <w:sz w:val="28"/>
          <w:szCs w:val="28"/>
        </w:rPr>
        <w:t>Верхнеландеховского</w:t>
      </w:r>
      <w:proofErr w:type="spellEnd"/>
      <w:r w:rsidRPr="00654349">
        <w:rPr>
          <w:b/>
          <w:sz w:val="28"/>
          <w:szCs w:val="28"/>
        </w:rPr>
        <w:t xml:space="preserve"> городского поселения</w:t>
      </w:r>
    </w:p>
    <w:p w:rsidR="00C877AA" w:rsidRDefault="00C877AA" w:rsidP="00654349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708" w:type="dxa"/>
        <w:tblLook w:val="04A0"/>
      </w:tblPr>
      <w:tblGrid>
        <w:gridCol w:w="4503"/>
        <w:gridCol w:w="4813"/>
      </w:tblGrid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C877AA">
              <w:rPr>
                <w:sz w:val="28"/>
                <w:szCs w:val="28"/>
              </w:rPr>
              <w:t>Степеннов</w:t>
            </w:r>
            <w:proofErr w:type="spellEnd"/>
            <w:r w:rsidRPr="00C877AA">
              <w:rPr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бочей группы, заместитель главы администрации района, начальник управления муниципального хозяйства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а Наталия Витальевна 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рабочей группы, начальник отдела строительства, архитектуры и благоустройства УМХ  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кевич</w:t>
            </w:r>
            <w:proofErr w:type="spellEnd"/>
            <w:r>
              <w:rPr>
                <w:sz w:val="28"/>
                <w:szCs w:val="28"/>
              </w:rPr>
              <w:t xml:space="preserve"> Маргарита Михайловна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рабочей группы, ведущий специалист отдела строительства, архитектуры и благоустройства УМХ  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якова</w:t>
            </w:r>
            <w:proofErr w:type="spellEnd"/>
            <w:r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управления муниципального хозяйства, начальник отдела ЖКХ и дорожной деятельности УМХ 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льга Борисовна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КХ и дорожной деятельности УМХ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а Алла Владимировна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</w:t>
            </w:r>
            <w:proofErr w:type="spellStart"/>
            <w:r>
              <w:rPr>
                <w:sz w:val="28"/>
                <w:szCs w:val="28"/>
              </w:rPr>
              <w:t>Верхнеландех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C877AA" w:rsidTr="00FF1E37">
        <w:tc>
          <w:tcPr>
            <w:tcW w:w="4503" w:type="dxa"/>
          </w:tcPr>
          <w:p w:rsidR="00C877AA" w:rsidRPr="00C877AA" w:rsidRDefault="00C877AA" w:rsidP="00C877AA">
            <w:pPr>
              <w:ind w:left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акина</w:t>
            </w:r>
            <w:proofErr w:type="spellEnd"/>
            <w:r>
              <w:rPr>
                <w:sz w:val="28"/>
                <w:szCs w:val="28"/>
              </w:rPr>
              <w:t xml:space="preserve"> София Васильевна</w:t>
            </w:r>
          </w:p>
        </w:tc>
        <w:tc>
          <w:tcPr>
            <w:tcW w:w="4813" w:type="dxa"/>
          </w:tcPr>
          <w:p w:rsidR="00C877AA" w:rsidRPr="00C877AA" w:rsidRDefault="00FF1E37" w:rsidP="00FF1E37">
            <w:pPr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го совета при администрации </w:t>
            </w:r>
            <w:proofErr w:type="spellStart"/>
            <w:r>
              <w:rPr>
                <w:sz w:val="28"/>
                <w:szCs w:val="28"/>
              </w:rPr>
              <w:t>Верхнеландех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C877AA" w:rsidRDefault="00C877AA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654349">
      <w:pPr>
        <w:jc w:val="center"/>
        <w:rPr>
          <w:b/>
        </w:rPr>
      </w:pPr>
    </w:p>
    <w:p w:rsidR="001F0427" w:rsidRDefault="001F0427" w:rsidP="001F0427">
      <w:pPr>
        <w:jc w:val="right"/>
      </w:pPr>
      <w:r>
        <w:lastRenderedPageBreak/>
        <w:t>Приложение 2</w:t>
      </w:r>
    </w:p>
    <w:p w:rsidR="001F0427" w:rsidRDefault="001F0427" w:rsidP="001F0427">
      <w:pPr>
        <w:jc w:val="right"/>
      </w:pPr>
      <w:r>
        <w:t>к приказу Управления</w:t>
      </w:r>
    </w:p>
    <w:p w:rsidR="001F0427" w:rsidRDefault="001F0427" w:rsidP="001F0427">
      <w:pPr>
        <w:jc w:val="right"/>
      </w:pPr>
      <w:r>
        <w:t xml:space="preserve">от </w:t>
      </w:r>
      <w:r w:rsidR="006D4952">
        <w:t>31.07.2017</w:t>
      </w:r>
    </w:p>
    <w:p w:rsidR="001F0427" w:rsidRDefault="001F0427" w:rsidP="001F0427">
      <w:pPr>
        <w:jc w:val="right"/>
        <w:rPr>
          <w:sz w:val="28"/>
          <w:szCs w:val="28"/>
        </w:rPr>
      </w:pPr>
    </w:p>
    <w:p w:rsidR="001F0427" w:rsidRDefault="001F0427" w:rsidP="001F0427">
      <w:pPr>
        <w:jc w:val="right"/>
        <w:rPr>
          <w:sz w:val="28"/>
          <w:szCs w:val="28"/>
        </w:rPr>
      </w:pPr>
    </w:p>
    <w:p w:rsidR="001F0427" w:rsidRPr="001F0427" w:rsidRDefault="001F0427" w:rsidP="001F0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F0427" w:rsidRPr="001F0427" w:rsidRDefault="001F0427" w:rsidP="001F0427">
      <w:pPr>
        <w:jc w:val="center"/>
        <w:rPr>
          <w:b/>
          <w:sz w:val="28"/>
          <w:szCs w:val="28"/>
          <w:lang w:eastAsia="en-US"/>
        </w:rPr>
      </w:pPr>
      <w:r w:rsidRPr="001F0427">
        <w:rPr>
          <w:b/>
          <w:sz w:val="28"/>
          <w:szCs w:val="28"/>
        </w:rPr>
        <w:t xml:space="preserve">проведения </w:t>
      </w:r>
      <w:r w:rsidRPr="001F0427">
        <w:rPr>
          <w:b/>
          <w:sz w:val="28"/>
          <w:szCs w:val="28"/>
          <w:lang w:eastAsia="en-US"/>
        </w:rPr>
        <w:t>инвентаризации</w:t>
      </w:r>
    </w:p>
    <w:p w:rsidR="001F0427" w:rsidRPr="001F0427" w:rsidRDefault="001F0427" w:rsidP="001F0427">
      <w:pPr>
        <w:jc w:val="center"/>
        <w:rPr>
          <w:b/>
          <w:sz w:val="28"/>
          <w:szCs w:val="28"/>
          <w:lang w:eastAsia="en-US"/>
        </w:rPr>
      </w:pPr>
      <w:r w:rsidRPr="001F0427">
        <w:rPr>
          <w:b/>
          <w:sz w:val="28"/>
          <w:szCs w:val="28"/>
          <w:lang w:eastAsia="en-US"/>
        </w:rPr>
        <w:t>вывесок на фасадах зданий и рекламных конструкций</w:t>
      </w:r>
    </w:p>
    <w:p w:rsidR="001F0427" w:rsidRDefault="001F0427" w:rsidP="001F0427">
      <w:pPr>
        <w:jc w:val="center"/>
        <w:rPr>
          <w:b/>
          <w:sz w:val="28"/>
          <w:szCs w:val="28"/>
        </w:rPr>
      </w:pPr>
      <w:r w:rsidRPr="001F0427">
        <w:rPr>
          <w:b/>
          <w:sz w:val="28"/>
          <w:szCs w:val="28"/>
          <w:lang w:eastAsia="en-US"/>
        </w:rPr>
        <w:t xml:space="preserve">на территории </w:t>
      </w:r>
      <w:r w:rsidRPr="001F0427">
        <w:rPr>
          <w:b/>
          <w:sz w:val="28"/>
          <w:szCs w:val="28"/>
        </w:rPr>
        <w:t xml:space="preserve"> </w:t>
      </w:r>
      <w:proofErr w:type="spellStart"/>
      <w:r w:rsidRPr="001F0427">
        <w:rPr>
          <w:b/>
          <w:sz w:val="28"/>
          <w:szCs w:val="28"/>
        </w:rPr>
        <w:t>Верхнеландеховского</w:t>
      </w:r>
      <w:proofErr w:type="spellEnd"/>
      <w:r w:rsidRPr="001F0427">
        <w:rPr>
          <w:b/>
          <w:sz w:val="28"/>
          <w:szCs w:val="28"/>
        </w:rPr>
        <w:t xml:space="preserve"> городского поселения</w:t>
      </w:r>
    </w:p>
    <w:p w:rsidR="00EC4ECE" w:rsidRDefault="00EC4ECE" w:rsidP="001F0427">
      <w:pPr>
        <w:jc w:val="center"/>
        <w:rPr>
          <w:b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734"/>
        <w:gridCol w:w="3343"/>
        <w:gridCol w:w="3969"/>
        <w:gridCol w:w="1978"/>
      </w:tblGrid>
      <w:tr w:rsidR="008746DE" w:rsidRPr="008746DE" w:rsidTr="001A23A3">
        <w:tc>
          <w:tcPr>
            <w:tcW w:w="734" w:type="dxa"/>
            <w:vAlign w:val="center"/>
          </w:tcPr>
          <w:p w:rsidR="008746DE" w:rsidRPr="008746DE" w:rsidRDefault="008746DE" w:rsidP="001A23A3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8746D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6D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46DE">
              <w:rPr>
                <w:b/>
                <w:sz w:val="24"/>
                <w:szCs w:val="24"/>
              </w:rPr>
              <w:t>/</w:t>
            </w:r>
            <w:proofErr w:type="spellStart"/>
            <w:r w:rsidRPr="008746D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3" w:type="dxa"/>
            <w:vAlign w:val="center"/>
          </w:tcPr>
          <w:p w:rsidR="008746DE" w:rsidRPr="008746DE" w:rsidRDefault="008746DE" w:rsidP="001A23A3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8746DE">
              <w:rPr>
                <w:b/>
                <w:sz w:val="24"/>
                <w:szCs w:val="24"/>
              </w:rPr>
              <w:t>Адресная часть проверки</w:t>
            </w:r>
          </w:p>
        </w:tc>
        <w:tc>
          <w:tcPr>
            <w:tcW w:w="3969" w:type="dxa"/>
            <w:vAlign w:val="center"/>
          </w:tcPr>
          <w:p w:rsidR="008746DE" w:rsidRPr="008746DE" w:rsidRDefault="002F5CC3" w:rsidP="001A23A3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8746DE" w:rsidRPr="008746DE">
              <w:rPr>
                <w:rFonts w:eastAsia="Calibri" w:cs="Times New Roman"/>
                <w:b/>
                <w:sz w:val="24"/>
                <w:szCs w:val="24"/>
              </w:rPr>
              <w:t xml:space="preserve">Тип </w:t>
            </w:r>
            <w:proofErr w:type="gramStart"/>
            <w:r w:rsidR="008746DE" w:rsidRPr="008746DE">
              <w:rPr>
                <w:rFonts w:eastAsia="Calibri" w:cs="Times New Roman"/>
                <w:b/>
                <w:sz w:val="24"/>
                <w:szCs w:val="24"/>
              </w:rPr>
              <w:t>рекламной</w:t>
            </w:r>
            <w:proofErr w:type="gramEnd"/>
          </w:p>
          <w:p w:rsidR="008746DE" w:rsidRPr="008746DE" w:rsidRDefault="008746DE" w:rsidP="001A23A3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8746DE">
              <w:rPr>
                <w:rFonts w:eastAsia="Calibri" w:cs="Times New Roman"/>
                <w:b/>
                <w:sz w:val="24"/>
                <w:szCs w:val="24"/>
              </w:rPr>
              <w:t>конструкции</w:t>
            </w:r>
          </w:p>
        </w:tc>
        <w:tc>
          <w:tcPr>
            <w:tcW w:w="1978" w:type="dxa"/>
            <w:vAlign w:val="center"/>
          </w:tcPr>
          <w:p w:rsidR="008746DE" w:rsidRPr="008746DE" w:rsidRDefault="008746DE" w:rsidP="001A23A3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8746DE">
              <w:rPr>
                <w:b/>
                <w:sz w:val="24"/>
                <w:szCs w:val="24"/>
              </w:rPr>
              <w:t>Сроки</w:t>
            </w:r>
          </w:p>
          <w:p w:rsidR="008746DE" w:rsidRPr="008746DE" w:rsidRDefault="008746DE" w:rsidP="001A23A3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8746DE">
              <w:rPr>
                <w:b/>
                <w:sz w:val="24"/>
                <w:szCs w:val="24"/>
              </w:rPr>
              <w:t xml:space="preserve"> проверки</w:t>
            </w:r>
          </w:p>
        </w:tc>
      </w:tr>
      <w:tr w:rsidR="00E8634B" w:rsidRPr="008746DE" w:rsidTr="001A23A3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здании магазина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Верхний Ландех,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ул. </w:t>
            </w:r>
            <w:proofErr w:type="gramStart"/>
            <w:r>
              <w:rPr>
                <w:rFonts w:eastAsia="Calibri" w:cs="Times New Roman"/>
              </w:rPr>
              <w:t>Садовая</w:t>
            </w:r>
            <w:proofErr w:type="gramEnd"/>
            <w:r>
              <w:rPr>
                <w:rFonts w:eastAsia="Calibri" w:cs="Times New Roman"/>
              </w:rPr>
              <w:t>, дом 1</w:t>
            </w:r>
          </w:p>
        </w:tc>
        <w:tc>
          <w:tcPr>
            <w:tcW w:w="3969" w:type="dxa"/>
          </w:tcPr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ind w:left="31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>Схема движения транспорта…</w:t>
            </w:r>
          </w:p>
          <w:p w:rsidR="00E8634B" w:rsidRPr="00132667" w:rsidRDefault="00E8634B" w:rsidP="001A23A3">
            <w:pPr>
              <w:ind w:left="31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E8634B" w:rsidRPr="008746DE" w:rsidRDefault="00E8634B" w:rsidP="00954DD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</w:t>
            </w:r>
            <w:r w:rsidR="00954DD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17</w:t>
            </w:r>
          </w:p>
        </w:tc>
      </w:tr>
      <w:tr w:rsidR="00954DDC" w:rsidRPr="008746DE" w:rsidTr="00954DDC">
        <w:tc>
          <w:tcPr>
            <w:tcW w:w="734" w:type="dxa"/>
          </w:tcPr>
          <w:p w:rsidR="00954DDC" w:rsidRPr="008746DE" w:rsidRDefault="00954DDC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2</w:t>
            </w:r>
          </w:p>
        </w:tc>
        <w:tc>
          <w:tcPr>
            <w:tcW w:w="3343" w:type="dxa"/>
          </w:tcPr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. Верхний Ландех, ул. </w:t>
            </w:r>
            <w:proofErr w:type="gramStart"/>
            <w:r>
              <w:rPr>
                <w:rFonts w:eastAsia="Calibri" w:cs="Times New Roman"/>
              </w:rPr>
              <w:t>Колхозная</w:t>
            </w:r>
            <w:proofErr w:type="gramEnd"/>
            <w:r>
              <w:rPr>
                <w:rFonts w:eastAsia="Calibri" w:cs="Times New Roman"/>
              </w:rPr>
              <w:t>, д.1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на ограждении)</w:t>
            </w:r>
          </w:p>
        </w:tc>
        <w:tc>
          <w:tcPr>
            <w:tcW w:w="3969" w:type="dxa"/>
          </w:tcPr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ела</w:t>
            </w:r>
          </w:p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лавнефть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мером 5м*1м</w:t>
            </w:r>
          </w:p>
        </w:tc>
        <w:tc>
          <w:tcPr>
            <w:tcW w:w="1978" w:type="dxa"/>
            <w:vAlign w:val="center"/>
          </w:tcPr>
          <w:p w:rsidR="00954DDC" w:rsidRDefault="00954DDC" w:rsidP="00954DDC">
            <w:pPr>
              <w:ind w:left="0"/>
              <w:jc w:val="center"/>
            </w:pPr>
            <w:r w:rsidRPr="00E6081C">
              <w:rPr>
                <w:b/>
                <w:sz w:val="24"/>
                <w:szCs w:val="24"/>
              </w:rPr>
              <w:t>07.08.2017</w:t>
            </w:r>
          </w:p>
        </w:tc>
      </w:tr>
      <w:tr w:rsidR="00954DDC" w:rsidRPr="008746DE" w:rsidTr="00954DDC">
        <w:tc>
          <w:tcPr>
            <w:tcW w:w="734" w:type="dxa"/>
          </w:tcPr>
          <w:p w:rsidR="00954DDC" w:rsidRPr="008746DE" w:rsidRDefault="00954DDC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3</w:t>
            </w:r>
          </w:p>
        </w:tc>
        <w:tc>
          <w:tcPr>
            <w:tcW w:w="3343" w:type="dxa"/>
          </w:tcPr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сто проведения массовых мероприятий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Верхний Ландех,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 Пионерская</w:t>
            </w:r>
          </w:p>
        </w:tc>
        <w:tc>
          <w:tcPr>
            <w:tcW w:w="3969" w:type="dxa"/>
          </w:tcPr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954DDC" w:rsidRPr="005E2D5A" w:rsidRDefault="00954DDC" w:rsidP="001A23A3">
            <w:pPr>
              <w:ind w:left="31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color w:val="000000"/>
              </w:rPr>
              <w:t>у</w:t>
            </w:r>
            <w:r w:rsidRPr="005016A0">
              <w:rPr>
                <w:rFonts w:eastAsia="Calibri" w:cs="Times New Roman"/>
                <w:color w:val="000000"/>
              </w:rPr>
              <w:t>казатель к магазину</w:t>
            </w: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954DDC" w:rsidRPr="00132667" w:rsidRDefault="00954DDC" w:rsidP="001A23A3">
            <w:pPr>
              <w:ind w:left="31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954DDC" w:rsidRDefault="00954DDC" w:rsidP="00954DDC">
            <w:pPr>
              <w:ind w:left="0"/>
              <w:jc w:val="center"/>
            </w:pPr>
            <w:r w:rsidRPr="00E6081C">
              <w:rPr>
                <w:b/>
                <w:sz w:val="24"/>
                <w:szCs w:val="24"/>
              </w:rPr>
              <w:t>07.08.2017</w:t>
            </w:r>
          </w:p>
        </w:tc>
      </w:tr>
      <w:tr w:rsidR="00954DDC" w:rsidRPr="008746DE" w:rsidTr="00954DDC">
        <w:tc>
          <w:tcPr>
            <w:tcW w:w="734" w:type="dxa"/>
          </w:tcPr>
          <w:p w:rsidR="00954DDC" w:rsidRPr="008746DE" w:rsidRDefault="00954DDC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4</w:t>
            </w:r>
          </w:p>
        </w:tc>
        <w:tc>
          <w:tcPr>
            <w:tcW w:w="3343" w:type="dxa"/>
          </w:tcPr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. Верхний Ландех, 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 Первомайская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площадь напротив здания районной администрации)</w:t>
            </w:r>
          </w:p>
        </w:tc>
        <w:tc>
          <w:tcPr>
            <w:tcW w:w="3969" w:type="dxa"/>
          </w:tcPr>
          <w:tbl>
            <w:tblPr>
              <w:tblW w:w="2580" w:type="dxa"/>
              <w:tblInd w:w="5" w:type="dxa"/>
              <w:tblLook w:val="0000"/>
            </w:tblPr>
            <w:tblGrid>
              <w:gridCol w:w="2580"/>
            </w:tblGrid>
            <w:tr w:rsidR="00954DDC" w:rsidRPr="00D315A3" w:rsidTr="00BD26DA">
              <w:trPr>
                <w:trHeight w:val="540"/>
              </w:trPr>
              <w:tc>
                <w:tcPr>
                  <w:tcW w:w="25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954DDC" w:rsidRDefault="00954DDC" w:rsidP="00954DDC">
                  <w:pPr>
                    <w:framePr w:hSpace="180" w:wrap="around" w:vAnchor="text" w:hAnchor="text" w:y="1"/>
                    <w:ind w:left="318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  Баннер на здании магазина 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t>«</w:t>
                  </w:r>
                  <w:proofErr w:type="spellStart"/>
                  <w:r>
                    <w:rPr>
                      <w:rFonts w:eastAsia="Calibri" w:cs="Times New Roman"/>
                      <w:i/>
                      <w:color w:val="FF0000"/>
                    </w:rPr>
                    <w:t>Автолига</w:t>
                  </w:r>
                  <w:proofErr w:type="spellEnd"/>
                  <w:r>
                    <w:rPr>
                      <w:rFonts w:eastAsia="Calibri" w:cs="Times New Roman"/>
                      <w:i/>
                      <w:color w:val="FF0000"/>
                    </w:rPr>
                    <w:t>-</w:t>
                  </w:r>
                </w:p>
                <w:p w:rsidR="00954DDC" w:rsidRPr="0034173A" w:rsidRDefault="00954DDC" w:rsidP="00954DDC">
                  <w:pPr>
                    <w:framePr w:hSpace="180" w:wrap="around" w:vAnchor="text" w:hAnchor="text" w:y="1"/>
                    <w:ind w:left="318"/>
                    <w:suppressOverlap/>
                    <w:jc w:val="left"/>
                    <w:rPr>
                      <w:rFonts w:eastAsia="Calibri" w:cs="Times New Roman"/>
                      <w:i/>
                      <w:color w:val="FF0000"/>
                    </w:rPr>
                  </w:pPr>
                  <w:r>
                    <w:rPr>
                      <w:rFonts w:eastAsia="Calibri" w:cs="Times New Roman"/>
                      <w:i/>
                      <w:color w:val="FF0000"/>
                    </w:rPr>
                    <w:t>автозапчасти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t>»</w:t>
                  </w:r>
                </w:p>
                <w:p w:rsidR="00954DDC" w:rsidRPr="00D315A3" w:rsidRDefault="00954DDC" w:rsidP="00954DDC">
                  <w:pPr>
                    <w:framePr w:hSpace="180" w:wrap="around" w:vAnchor="text" w:hAnchor="text" w:y="1"/>
                    <w:ind w:left="318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размером 2,5м*2м</w:t>
                  </w:r>
                </w:p>
              </w:tc>
            </w:tr>
          </w:tbl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</w:p>
        </w:tc>
        <w:tc>
          <w:tcPr>
            <w:tcW w:w="1978" w:type="dxa"/>
            <w:vAlign w:val="center"/>
          </w:tcPr>
          <w:p w:rsidR="00954DDC" w:rsidRDefault="00954DDC" w:rsidP="00954DDC">
            <w:pPr>
              <w:ind w:left="0"/>
              <w:jc w:val="center"/>
            </w:pPr>
            <w:r w:rsidRPr="00E6081C">
              <w:rPr>
                <w:b/>
                <w:sz w:val="24"/>
                <w:szCs w:val="24"/>
              </w:rPr>
              <w:t>07.08.2017</w:t>
            </w:r>
          </w:p>
        </w:tc>
      </w:tr>
      <w:tr w:rsidR="00954DDC" w:rsidRPr="008746DE" w:rsidTr="00954DDC">
        <w:trPr>
          <w:trHeight w:val="747"/>
        </w:trPr>
        <w:tc>
          <w:tcPr>
            <w:tcW w:w="734" w:type="dxa"/>
          </w:tcPr>
          <w:p w:rsidR="00954DDC" w:rsidRPr="008746DE" w:rsidRDefault="00954DDC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5</w:t>
            </w:r>
          </w:p>
        </w:tc>
        <w:tc>
          <w:tcPr>
            <w:tcW w:w="3343" w:type="dxa"/>
          </w:tcPr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доль автомобильной дороги </w:t>
            </w:r>
            <w:proofErr w:type="spellStart"/>
            <w:proofErr w:type="gramStart"/>
            <w:r>
              <w:rPr>
                <w:rFonts w:eastAsia="Calibri" w:cs="Times New Roman"/>
              </w:rPr>
              <w:t>Мыт-Верхний</w:t>
            </w:r>
            <w:proofErr w:type="spellEnd"/>
            <w:proofErr w:type="gramEnd"/>
            <w:r>
              <w:rPr>
                <w:rFonts w:eastAsia="Calibri" w:cs="Times New Roman"/>
              </w:rPr>
              <w:t xml:space="preserve"> Ландех-Затеиха </w:t>
            </w:r>
          </w:p>
          <w:p w:rsidR="00954DDC" w:rsidRDefault="00954DDC" w:rsidP="001A23A3">
            <w:pPr>
              <w:ind w:left="117"/>
              <w:jc w:val="left"/>
              <w:rPr>
                <w:rFonts w:eastAsia="Calibri" w:cs="Times New Roman"/>
              </w:rPr>
            </w:pPr>
          </w:p>
        </w:tc>
        <w:tc>
          <w:tcPr>
            <w:tcW w:w="3969" w:type="dxa"/>
          </w:tcPr>
          <w:p w:rsidR="00954DDC" w:rsidRDefault="00954DDC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954DDC" w:rsidRPr="005E2D5A" w:rsidRDefault="00954DDC" w:rsidP="001A23A3">
            <w:pPr>
              <w:ind w:left="31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954DDC" w:rsidRPr="00734DA8" w:rsidRDefault="00954DDC" w:rsidP="001A23A3">
            <w:pPr>
              <w:ind w:left="31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954DDC" w:rsidRDefault="00954DDC" w:rsidP="00954DDC">
            <w:pPr>
              <w:ind w:left="0"/>
              <w:jc w:val="center"/>
            </w:pPr>
            <w:r w:rsidRPr="00E6081C">
              <w:rPr>
                <w:b/>
                <w:sz w:val="24"/>
                <w:szCs w:val="24"/>
              </w:rPr>
              <w:t>07.08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  <w:rPr>
                <w:sz w:val="24"/>
                <w:szCs w:val="24"/>
              </w:rPr>
            </w:pPr>
            <w:r w:rsidRPr="008746DE">
              <w:rPr>
                <w:sz w:val="24"/>
                <w:szCs w:val="24"/>
              </w:rPr>
              <w:t>6</w:t>
            </w:r>
          </w:p>
        </w:tc>
        <w:tc>
          <w:tcPr>
            <w:tcW w:w="3343" w:type="dxa"/>
          </w:tcPr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 здании магазина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Верхний Ландех,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ул. </w:t>
            </w:r>
            <w:proofErr w:type="gramStart"/>
            <w:r>
              <w:rPr>
                <w:rFonts w:eastAsia="Calibri" w:cs="Times New Roman"/>
              </w:rPr>
              <w:t>Садовая</w:t>
            </w:r>
            <w:proofErr w:type="gramEnd"/>
            <w:r>
              <w:rPr>
                <w:rFonts w:eastAsia="Calibri" w:cs="Times New Roman"/>
              </w:rPr>
              <w:t>, дом 1</w:t>
            </w:r>
          </w:p>
        </w:tc>
        <w:tc>
          <w:tcPr>
            <w:tcW w:w="3969" w:type="dxa"/>
          </w:tcPr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ind w:left="31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>Схема движения транспорта…</w:t>
            </w:r>
          </w:p>
          <w:p w:rsidR="00E8634B" w:rsidRPr="00132667" w:rsidRDefault="00E8634B" w:rsidP="001A23A3">
            <w:pPr>
              <w:ind w:left="31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E8634B" w:rsidRPr="008746DE" w:rsidRDefault="00E8634B" w:rsidP="00954DD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</w:t>
            </w:r>
            <w:r w:rsidR="00954DD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</w:pPr>
            <w:r>
              <w:t>7</w:t>
            </w:r>
          </w:p>
        </w:tc>
        <w:tc>
          <w:tcPr>
            <w:tcW w:w="3343" w:type="dxa"/>
          </w:tcPr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. Верхний Ландех, ул. </w:t>
            </w:r>
            <w:proofErr w:type="gramStart"/>
            <w:r>
              <w:rPr>
                <w:rFonts w:eastAsia="Calibri" w:cs="Times New Roman"/>
              </w:rPr>
              <w:t>Колхозная</w:t>
            </w:r>
            <w:proofErr w:type="gramEnd"/>
            <w:r>
              <w:rPr>
                <w:rFonts w:eastAsia="Calibri" w:cs="Times New Roman"/>
              </w:rPr>
              <w:t>, д.1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на ограждении)</w:t>
            </w:r>
          </w:p>
        </w:tc>
        <w:tc>
          <w:tcPr>
            <w:tcW w:w="3969" w:type="dxa"/>
          </w:tcPr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ела</w:t>
            </w:r>
          </w:p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лавнефть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мером 5м*1м</w:t>
            </w:r>
          </w:p>
        </w:tc>
        <w:tc>
          <w:tcPr>
            <w:tcW w:w="1978" w:type="dxa"/>
            <w:vAlign w:val="center"/>
          </w:tcPr>
          <w:p w:rsidR="00E8634B" w:rsidRDefault="00E8634B" w:rsidP="00954DDC">
            <w:pPr>
              <w:ind w:left="0"/>
              <w:jc w:val="center"/>
            </w:pPr>
            <w:r w:rsidRPr="00301D13">
              <w:rPr>
                <w:b/>
                <w:sz w:val="24"/>
                <w:szCs w:val="24"/>
              </w:rPr>
              <w:t>08.0</w:t>
            </w:r>
            <w:r w:rsidR="00954DDC">
              <w:rPr>
                <w:b/>
                <w:sz w:val="24"/>
                <w:szCs w:val="24"/>
              </w:rPr>
              <w:t>8</w:t>
            </w:r>
            <w:r w:rsidRPr="00301D13"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</w:pPr>
            <w:r>
              <w:t>8</w:t>
            </w:r>
          </w:p>
        </w:tc>
        <w:tc>
          <w:tcPr>
            <w:tcW w:w="3343" w:type="dxa"/>
          </w:tcPr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Место проведения массовых мероприятий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Верхний Ландех,</w:t>
            </w:r>
          </w:p>
          <w:p w:rsidR="00E8634B" w:rsidRDefault="00E8634B" w:rsidP="001A23A3">
            <w:pPr>
              <w:ind w:left="117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л. Пионерская</w:t>
            </w:r>
          </w:p>
        </w:tc>
        <w:tc>
          <w:tcPr>
            <w:tcW w:w="3969" w:type="dxa"/>
          </w:tcPr>
          <w:p w:rsidR="00E8634B" w:rsidRDefault="00E8634B" w:rsidP="001A23A3">
            <w:pPr>
              <w:ind w:left="31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ind w:left="31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color w:val="000000"/>
              </w:rPr>
              <w:t>у</w:t>
            </w:r>
            <w:r w:rsidRPr="005016A0">
              <w:rPr>
                <w:rFonts w:eastAsia="Calibri" w:cs="Times New Roman"/>
                <w:color w:val="000000"/>
              </w:rPr>
              <w:t>казатель к магазину</w:t>
            </w: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E8634B" w:rsidRPr="00132667" w:rsidRDefault="00E8634B" w:rsidP="001A23A3">
            <w:pPr>
              <w:ind w:left="31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E8634B" w:rsidRDefault="00E8634B" w:rsidP="00954DDC">
            <w:pPr>
              <w:ind w:left="0"/>
              <w:jc w:val="center"/>
            </w:pPr>
            <w:r w:rsidRPr="00301D13">
              <w:rPr>
                <w:b/>
                <w:sz w:val="24"/>
                <w:szCs w:val="24"/>
              </w:rPr>
              <w:t>08.0</w:t>
            </w:r>
            <w:r w:rsidR="00954DDC">
              <w:rPr>
                <w:b/>
                <w:sz w:val="24"/>
                <w:szCs w:val="24"/>
              </w:rPr>
              <w:t>8</w:t>
            </w:r>
            <w:r w:rsidRPr="00301D13"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</w:pPr>
            <w:r>
              <w:t>9</w:t>
            </w:r>
          </w:p>
        </w:tc>
        <w:tc>
          <w:tcPr>
            <w:tcW w:w="3343" w:type="dxa"/>
            <w:vAlign w:val="center"/>
          </w:tcPr>
          <w:p w:rsidR="00E8634B" w:rsidRDefault="00E8634B" w:rsidP="001A23A3">
            <w:pPr>
              <w:ind w:hanging="30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ind w:hanging="30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>Схема движения транспорта…</w:t>
            </w:r>
          </w:p>
          <w:p w:rsidR="00E8634B" w:rsidRPr="00132667" w:rsidRDefault="00E8634B" w:rsidP="001A23A3">
            <w:pPr>
              <w:ind w:hanging="30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3969" w:type="dxa"/>
          </w:tcPr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>Схема движения транспорта…</w:t>
            </w:r>
          </w:p>
          <w:p w:rsidR="00E8634B" w:rsidRPr="00132667" w:rsidRDefault="00E8634B" w:rsidP="001A23A3">
            <w:pPr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E8634B" w:rsidRDefault="00E8634B" w:rsidP="00954DDC">
            <w:pPr>
              <w:ind w:left="0"/>
              <w:jc w:val="center"/>
            </w:pPr>
            <w:r w:rsidRPr="00301D13">
              <w:rPr>
                <w:b/>
                <w:sz w:val="24"/>
                <w:szCs w:val="24"/>
              </w:rPr>
              <w:t>08.0</w:t>
            </w:r>
            <w:r w:rsidR="00954DDC">
              <w:rPr>
                <w:b/>
                <w:sz w:val="24"/>
                <w:szCs w:val="24"/>
              </w:rPr>
              <w:t>8</w:t>
            </w:r>
            <w:r w:rsidRPr="00301D13"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</w:pPr>
            <w:r>
              <w:t>10</w:t>
            </w:r>
          </w:p>
        </w:tc>
        <w:tc>
          <w:tcPr>
            <w:tcW w:w="3343" w:type="dxa"/>
            <w:vAlign w:val="center"/>
          </w:tcPr>
          <w:p w:rsidR="00E8634B" w:rsidRDefault="00E8634B" w:rsidP="001A23A3">
            <w:pPr>
              <w:ind w:hanging="30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ела</w:t>
            </w:r>
          </w:p>
          <w:p w:rsidR="00E8634B" w:rsidRDefault="00E8634B" w:rsidP="001A23A3">
            <w:pPr>
              <w:ind w:hanging="30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лавнефть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E8634B" w:rsidRDefault="00E8634B" w:rsidP="001A23A3">
            <w:pPr>
              <w:ind w:hanging="30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мером 5м*1м</w:t>
            </w:r>
          </w:p>
        </w:tc>
        <w:tc>
          <w:tcPr>
            <w:tcW w:w="3969" w:type="dxa"/>
          </w:tcPr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ела</w:t>
            </w:r>
          </w:p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proofErr w:type="spellStart"/>
            <w:r>
              <w:rPr>
                <w:rFonts w:eastAsia="Calibri" w:cs="Times New Roman"/>
              </w:rPr>
              <w:t>Славнефть</w:t>
            </w:r>
            <w:proofErr w:type="spellEnd"/>
            <w:r>
              <w:rPr>
                <w:rFonts w:eastAsia="Calibri" w:cs="Times New Roman"/>
              </w:rPr>
              <w:t>»</w:t>
            </w:r>
          </w:p>
          <w:p w:rsidR="00E8634B" w:rsidRDefault="00E8634B" w:rsidP="001A23A3">
            <w:pPr>
              <w:ind w:left="176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размером 5м*1м</w:t>
            </w:r>
          </w:p>
        </w:tc>
        <w:tc>
          <w:tcPr>
            <w:tcW w:w="1978" w:type="dxa"/>
            <w:vAlign w:val="center"/>
          </w:tcPr>
          <w:p w:rsidR="00E8634B" w:rsidRDefault="00E8634B" w:rsidP="00954DDC">
            <w:pPr>
              <w:ind w:left="0"/>
              <w:jc w:val="center"/>
            </w:pPr>
            <w:r w:rsidRPr="00301D13">
              <w:rPr>
                <w:b/>
                <w:sz w:val="24"/>
                <w:szCs w:val="24"/>
              </w:rPr>
              <w:t>08.0</w:t>
            </w:r>
            <w:r w:rsidR="00954DDC">
              <w:rPr>
                <w:b/>
                <w:sz w:val="24"/>
                <w:szCs w:val="24"/>
              </w:rPr>
              <w:t>8</w:t>
            </w:r>
            <w:r w:rsidRPr="00301D13"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954DDC"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</w:pPr>
            <w:r>
              <w:t>11</w:t>
            </w:r>
          </w:p>
        </w:tc>
        <w:tc>
          <w:tcPr>
            <w:tcW w:w="3343" w:type="dxa"/>
            <w:vAlign w:val="center"/>
          </w:tcPr>
          <w:p w:rsidR="00E8634B" w:rsidRDefault="00E8634B" w:rsidP="001A23A3">
            <w:pPr>
              <w:ind w:hanging="308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ind w:hanging="308"/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color w:val="000000"/>
              </w:rPr>
              <w:t>у</w:t>
            </w:r>
            <w:r w:rsidRPr="005016A0">
              <w:rPr>
                <w:rFonts w:eastAsia="Calibri" w:cs="Times New Roman"/>
                <w:color w:val="000000"/>
              </w:rPr>
              <w:t>казатель к магазину</w:t>
            </w: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E8634B" w:rsidRPr="00132667" w:rsidRDefault="00E8634B" w:rsidP="001A23A3">
            <w:pPr>
              <w:ind w:hanging="308"/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3969" w:type="dxa"/>
          </w:tcPr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color w:val="000000"/>
              </w:rPr>
              <w:t>у</w:t>
            </w:r>
            <w:r w:rsidRPr="005016A0">
              <w:rPr>
                <w:rFonts w:eastAsia="Calibri" w:cs="Times New Roman"/>
                <w:color w:val="000000"/>
              </w:rPr>
              <w:t>казатель к магазину</w:t>
            </w: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E8634B" w:rsidRPr="00132667" w:rsidRDefault="00E8634B" w:rsidP="001A23A3">
            <w:pPr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  <w:vAlign w:val="center"/>
          </w:tcPr>
          <w:p w:rsidR="00E8634B" w:rsidRPr="001A23A3" w:rsidRDefault="001A23A3" w:rsidP="00954DDC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1A23A3">
              <w:rPr>
                <w:b/>
                <w:sz w:val="24"/>
                <w:szCs w:val="24"/>
              </w:rPr>
              <w:t>09.0</w:t>
            </w:r>
            <w:r w:rsidR="00954DDC">
              <w:rPr>
                <w:b/>
                <w:sz w:val="24"/>
                <w:szCs w:val="24"/>
              </w:rPr>
              <w:t>8</w:t>
            </w:r>
            <w:r w:rsidRPr="001A23A3">
              <w:rPr>
                <w:b/>
                <w:sz w:val="24"/>
                <w:szCs w:val="24"/>
              </w:rPr>
              <w:t>.2017</w:t>
            </w:r>
          </w:p>
        </w:tc>
      </w:tr>
      <w:tr w:rsidR="00E8634B" w:rsidRPr="008746DE" w:rsidTr="001A23A3">
        <w:tc>
          <w:tcPr>
            <w:tcW w:w="734" w:type="dxa"/>
          </w:tcPr>
          <w:p w:rsidR="00E8634B" w:rsidRDefault="00E8634B" w:rsidP="001A23A3">
            <w:pPr>
              <w:ind w:left="0"/>
              <w:jc w:val="center"/>
            </w:pPr>
            <w:r>
              <w:t>12</w:t>
            </w:r>
          </w:p>
        </w:tc>
        <w:tc>
          <w:tcPr>
            <w:tcW w:w="3343" w:type="dxa"/>
          </w:tcPr>
          <w:tbl>
            <w:tblPr>
              <w:tblW w:w="2580" w:type="dxa"/>
              <w:tblInd w:w="5" w:type="dxa"/>
              <w:tblLook w:val="0000"/>
            </w:tblPr>
            <w:tblGrid>
              <w:gridCol w:w="2580"/>
            </w:tblGrid>
            <w:tr w:rsidR="00E8634B" w:rsidRPr="00D315A3" w:rsidTr="00E8634B">
              <w:trPr>
                <w:trHeight w:val="540"/>
              </w:trPr>
              <w:tc>
                <w:tcPr>
                  <w:tcW w:w="25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E8634B" w:rsidRDefault="00E8634B" w:rsidP="00954DDC">
                  <w:pPr>
                    <w:framePr w:hSpace="180" w:wrap="around" w:vAnchor="text" w:hAnchor="text" w:y="1"/>
                    <w:ind w:left="429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 xml:space="preserve">  Баннер на здании магазина 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t>«</w:t>
                  </w:r>
                  <w:proofErr w:type="spellStart"/>
                  <w:r>
                    <w:rPr>
                      <w:rFonts w:eastAsia="Calibri" w:cs="Times New Roman"/>
                      <w:i/>
                      <w:color w:val="FF0000"/>
                    </w:rPr>
                    <w:t>Автолига</w:t>
                  </w:r>
                  <w:proofErr w:type="spellEnd"/>
                  <w:r>
                    <w:rPr>
                      <w:rFonts w:eastAsia="Calibri" w:cs="Times New Roman"/>
                      <w:i/>
                      <w:color w:val="FF0000"/>
                    </w:rPr>
                    <w:t>-</w:t>
                  </w:r>
                </w:p>
                <w:p w:rsidR="00E8634B" w:rsidRPr="0034173A" w:rsidRDefault="00E8634B" w:rsidP="00954DDC">
                  <w:pPr>
                    <w:framePr w:hSpace="180" w:wrap="around" w:vAnchor="text" w:hAnchor="text" w:y="1"/>
                    <w:ind w:left="429"/>
                    <w:suppressOverlap/>
                    <w:jc w:val="left"/>
                    <w:rPr>
                      <w:rFonts w:eastAsia="Calibri" w:cs="Times New Roman"/>
                      <w:i/>
                      <w:color w:val="FF0000"/>
                    </w:rPr>
                  </w:pPr>
                  <w:r>
                    <w:rPr>
                      <w:rFonts w:eastAsia="Calibri" w:cs="Times New Roman"/>
                      <w:i/>
                      <w:color w:val="FF0000"/>
                    </w:rPr>
                    <w:lastRenderedPageBreak/>
                    <w:t>автозапчасти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t>»</w:t>
                  </w:r>
                </w:p>
                <w:p w:rsidR="00E8634B" w:rsidRPr="00D315A3" w:rsidRDefault="00E8634B" w:rsidP="00954DDC">
                  <w:pPr>
                    <w:framePr w:hSpace="180" w:wrap="around" w:vAnchor="text" w:hAnchor="text" w:y="1"/>
                    <w:ind w:left="429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размером 2,5м*2м</w:t>
                  </w:r>
                </w:p>
              </w:tc>
            </w:tr>
          </w:tbl>
          <w:p w:rsidR="00E8634B" w:rsidRDefault="00E8634B" w:rsidP="001A23A3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3969" w:type="dxa"/>
          </w:tcPr>
          <w:tbl>
            <w:tblPr>
              <w:tblW w:w="2580" w:type="dxa"/>
              <w:tblInd w:w="5" w:type="dxa"/>
              <w:tblLook w:val="0000"/>
            </w:tblPr>
            <w:tblGrid>
              <w:gridCol w:w="2580"/>
            </w:tblGrid>
            <w:tr w:rsidR="00E8634B" w:rsidRPr="00D315A3" w:rsidTr="00BD26DA">
              <w:trPr>
                <w:trHeight w:val="540"/>
              </w:trPr>
              <w:tc>
                <w:tcPr>
                  <w:tcW w:w="258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E8634B" w:rsidRDefault="00E8634B" w:rsidP="00954DDC">
                  <w:pPr>
                    <w:framePr w:hSpace="180" w:wrap="around" w:vAnchor="text" w:hAnchor="text" w:y="1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lastRenderedPageBreak/>
                    <w:t xml:space="preserve">  Баннер на здании магазина 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lastRenderedPageBreak/>
                    <w:t>«</w:t>
                  </w:r>
                  <w:proofErr w:type="spellStart"/>
                  <w:r>
                    <w:rPr>
                      <w:rFonts w:eastAsia="Calibri" w:cs="Times New Roman"/>
                      <w:i/>
                      <w:color w:val="FF0000"/>
                    </w:rPr>
                    <w:t>Автолига</w:t>
                  </w:r>
                  <w:proofErr w:type="spellEnd"/>
                  <w:r>
                    <w:rPr>
                      <w:rFonts w:eastAsia="Calibri" w:cs="Times New Roman"/>
                      <w:i/>
                      <w:color w:val="FF0000"/>
                    </w:rPr>
                    <w:t>-</w:t>
                  </w:r>
                </w:p>
                <w:p w:rsidR="00E8634B" w:rsidRPr="0034173A" w:rsidRDefault="00E8634B" w:rsidP="00954DDC">
                  <w:pPr>
                    <w:framePr w:hSpace="180" w:wrap="around" w:vAnchor="text" w:hAnchor="text" w:y="1"/>
                    <w:suppressOverlap/>
                    <w:jc w:val="left"/>
                    <w:rPr>
                      <w:rFonts w:eastAsia="Calibri" w:cs="Times New Roman"/>
                      <w:i/>
                      <w:color w:val="FF0000"/>
                    </w:rPr>
                  </w:pPr>
                  <w:r>
                    <w:rPr>
                      <w:rFonts w:eastAsia="Calibri" w:cs="Times New Roman"/>
                      <w:i/>
                      <w:color w:val="FF0000"/>
                    </w:rPr>
                    <w:t>автозапчасти</w:t>
                  </w:r>
                  <w:r w:rsidRPr="0034173A">
                    <w:rPr>
                      <w:rFonts w:eastAsia="Calibri" w:cs="Times New Roman"/>
                      <w:i/>
                      <w:color w:val="FF0000"/>
                    </w:rPr>
                    <w:t>»</w:t>
                  </w:r>
                </w:p>
                <w:p w:rsidR="00E8634B" w:rsidRPr="00D315A3" w:rsidRDefault="00E8634B" w:rsidP="00954DDC">
                  <w:pPr>
                    <w:framePr w:hSpace="180" w:wrap="around" w:vAnchor="text" w:hAnchor="text" w:y="1"/>
                    <w:suppressOverlap/>
                    <w:jc w:val="left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размером 2,5м*2м</w:t>
                  </w:r>
                </w:p>
              </w:tc>
            </w:tr>
          </w:tbl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</w:p>
        </w:tc>
        <w:tc>
          <w:tcPr>
            <w:tcW w:w="1978" w:type="dxa"/>
          </w:tcPr>
          <w:p w:rsidR="00E8634B" w:rsidRPr="008746DE" w:rsidRDefault="001A23A3" w:rsidP="00954DD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09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  <w:tr w:rsidR="00E8634B" w:rsidRPr="008746DE" w:rsidTr="0064218C">
        <w:trPr>
          <w:trHeight w:val="1012"/>
        </w:trPr>
        <w:tc>
          <w:tcPr>
            <w:tcW w:w="734" w:type="dxa"/>
          </w:tcPr>
          <w:p w:rsidR="00E8634B" w:rsidRPr="008746DE" w:rsidRDefault="00E8634B" w:rsidP="001A23A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43" w:type="dxa"/>
          </w:tcPr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E8634B" w:rsidRPr="00734DA8" w:rsidRDefault="00E8634B" w:rsidP="001A23A3">
            <w:pPr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3969" w:type="dxa"/>
          </w:tcPr>
          <w:p w:rsidR="00E8634B" w:rsidRDefault="00E8634B" w:rsidP="001A23A3">
            <w:pPr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Щитовая рекламная конструкция</w:t>
            </w:r>
          </w:p>
          <w:p w:rsidR="00E8634B" w:rsidRPr="005E2D5A" w:rsidRDefault="00E8634B" w:rsidP="001A23A3">
            <w:pPr>
              <w:jc w:val="left"/>
              <w:rPr>
                <w:rFonts w:eastAsia="Calibri" w:cs="Times New Roman"/>
                <w:i/>
                <w:color w:val="FF0000"/>
              </w:rPr>
            </w:pPr>
            <w:r>
              <w:rPr>
                <w:rFonts w:eastAsia="Calibri" w:cs="Times New Roman"/>
                <w:i/>
                <w:color w:val="FF0000"/>
              </w:rPr>
              <w:t xml:space="preserve"> «</w:t>
            </w:r>
            <w:proofErr w:type="spellStart"/>
            <w:r>
              <w:rPr>
                <w:rFonts w:eastAsia="Calibri" w:cs="Times New Roman"/>
                <w:i/>
                <w:color w:val="FF0000"/>
              </w:rPr>
              <w:t>Автолига</w:t>
            </w:r>
            <w:proofErr w:type="spellEnd"/>
            <w:r>
              <w:rPr>
                <w:rFonts w:eastAsia="Calibri" w:cs="Times New Roman"/>
                <w:i/>
                <w:color w:val="FF0000"/>
              </w:rPr>
              <w:t xml:space="preserve"> запчасти»</w:t>
            </w:r>
          </w:p>
          <w:p w:rsidR="00E8634B" w:rsidRPr="00734DA8" w:rsidRDefault="00E8634B" w:rsidP="001A23A3">
            <w:pPr>
              <w:jc w:val="left"/>
              <w:rPr>
                <w:rFonts w:eastAsia="Calibri" w:cs="Times New Roman"/>
                <w:color w:val="000000"/>
              </w:rPr>
            </w:pPr>
            <w:r w:rsidRPr="009C0D16">
              <w:rPr>
                <w:rFonts w:eastAsia="Calibri" w:cs="Times New Roman"/>
                <w:color w:val="000000"/>
              </w:rPr>
              <w:t xml:space="preserve">размером 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*</w:t>
            </w:r>
            <w:r>
              <w:rPr>
                <w:rFonts w:eastAsia="Calibri" w:cs="Times New Roman"/>
                <w:color w:val="000000"/>
              </w:rPr>
              <w:t>2</w:t>
            </w:r>
            <w:r w:rsidRPr="009C0D16">
              <w:rPr>
                <w:rFonts w:eastAsia="Calibri" w:cs="Times New Roman"/>
                <w:color w:val="000000"/>
              </w:rPr>
              <w:t>м</w:t>
            </w:r>
          </w:p>
        </w:tc>
        <w:tc>
          <w:tcPr>
            <w:tcW w:w="1978" w:type="dxa"/>
          </w:tcPr>
          <w:p w:rsidR="00E8634B" w:rsidRPr="008746DE" w:rsidRDefault="001A23A3" w:rsidP="00954DDC">
            <w:pPr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9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  <w:tr w:rsidR="001A23A3" w:rsidRPr="008746DE" w:rsidTr="0064218C">
        <w:trPr>
          <w:trHeight w:val="1012"/>
        </w:trPr>
        <w:tc>
          <w:tcPr>
            <w:tcW w:w="734" w:type="dxa"/>
          </w:tcPr>
          <w:p w:rsidR="001A23A3" w:rsidRDefault="001A23A3" w:rsidP="001A23A3">
            <w:pPr>
              <w:ind w:left="0"/>
              <w:jc w:val="center"/>
            </w:pPr>
            <w:r>
              <w:t>14</w:t>
            </w:r>
          </w:p>
        </w:tc>
        <w:tc>
          <w:tcPr>
            <w:tcW w:w="3343" w:type="dxa"/>
          </w:tcPr>
          <w:p w:rsidR="001A23A3" w:rsidRDefault="001A23A3" w:rsidP="001A23A3">
            <w:pPr>
              <w:jc w:val="left"/>
            </w:pPr>
            <w:r>
              <w:t>Торговая площадь п</w:t>
            </w:r>
            <w:proofErr w:type="gramStart"/>
            <w:r>
              <w:t>.В</w:t>
            </w:r>
            <w:proofErr w:type="gramEnd"/>
            <w:r>
              <w:t>ерхний Ландех</w:t>
            </w:r>
          </w:p>
        </w:tc>
        <w:tc>
          <w:tcPr>
            <w:tcW w:w="3969" w:type="dxa"/>
          </w:tcPr>
          <w:p w:rsidR="001A23A3" w:rsidRDefault="001A23A3" w:rsidP="001A23A3">
            <w:pPr>
              <w:jc w:val="left"/>
            </w:pPr>
            <w:r>
              <w:t>Вывески на магазинах</w:t>
            </w:r>
          </w:p>
        </w:tc>
        <w:tc>
          <w:tcPr>
            <w:tcW w:w="1978" w:type="dxa"/>
          </w:tcPr>
          <w:p w:rsidR="001A23A3" w:rsidRDefault="001A23A3" w:rsidP="00954DD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  <w:tr w:rsidR="001A23A3" w:rsidRPr="008746DE" w:rsidTr="0064218C">
        <w:trPr>
          <w:trHeight w:val="1012"/>
        </w:trPr>
        <w:tc>
          <w:tcPr>
            <w:tcW w:w="734" w:type="dxa"/>
          </w:tcPr>
          <w:p w:rsidR="001A23A3" w:rsidRDefault="001A23A3" w:rsidP="001A23A3">
            <w:pPr>
              <w:ind w:left="0"/>
              <w:jc w:val="center"/>
            </w:pPr>
            <w:r>
              <w:t>15</w:t>
            </w:r>
          </w:p>
        </w:tc>
        <w:tc>
          <w:tcPr>
            <w:tcW w:w="3343" w:type="dxa"/>
          </w:tcPr>
          <w:p w:rsidR="001A23A3" w:rsidRDefault="001A23A3" w:rsidP="001A23A3">
            <w:pPr>
              <w:jc w:val="left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ионерская п.Верхний Ландех</w:t>
            </w:r>
          </w:p>
        </w:tc>
        <w:tc>
          <w:tcPr>
            <w:tcW w:w="3969" w:type="dxa"/>
          </w:tcPr>
          <w:p w:rsidR="001A23A3" w:rsidRDefault="001A23A3">
            <w:r w:rsidRPr="009A1F82">
              <w:t>Вывески на магазинах</w:t>
            </w:r>
          </w:p>
        </w:tc>
        <w:tc>
          <w:tcPr>
            <w:tcW w:w="1978" w:type="dxa"/>
          </w:tcPr>
          <w:p w:rsidR="001A23A3" w:rsidRDefault="001A23A3" w:rsidP="00954DD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  <w:tr w:rsidR="001A23A3" w:rsidRPr="008746DE" w:rsidTr="0064218C">
        <w:trPr>
          <w:trHeight w:val="1012"/>
        </w:trPr>
        <w:tc>
          <w:tcPr>
            <w:tcW w:w="734" w:type="dxa"/>
          </w:tcPr>
          <w:p w:rsidR="001A23A3" w:rsidRDefault="001A23A3" w:rsidP="001A23A3">
            <w:pPr>
              <w:ind w:left="0"/>
              <w:jc w:val="center"/>
            </w:pPr>
            <w:r>
              <w:t>16</w:t>
            </w:r>
          </w:p>
        </w:tc>
        <w:tc>
          <w:tcPr>
            <w:tcW w:w="3343" w:type="dxa"/>
          </w:tcPr>
          <w:p w:rsidR="001A23A3" w:rsidRDefault="001A23A3" w:rsidP="001A23A3">
            <w:pPr>
              <w:jc w:val="left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 п.Верхний Ландех</w:t>
            </w:r>
          </w:p>
        </w:tc>
        <w:tc>
          <w:tcPr>
            <w:tcW w:w="3969" w:type="dxa"/>
          </w:tcPr>
          <w:p w:rsidR="001A23A3" w:rsidRDefault="001A23A3">
            <w:r w:rsidRPr="009A1F82">
              <w:t>Вывески на магазинах</w:t>
            </w:r>
          </w:p>
        </w:tc>
        <w:tc>
          <w:tcPr>
            <w:tcW w:w="1978" w:type="dxa"/>
          </w:tcPr>
          <w:p w:rsidR="001A23A3" w:rsidRDefault="001A23A3" w:rsidP="00954DD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  <w:tr w:rsidR="001A23A3" w:rsidRPr="008746DE" w:rsidTr="0064218C">
        <w:trPr>
          <w:trHeight w:val="1012"/>
        </w:trPr>
        <w:tc>
          <w:tcPr>
            <w:tcW w:w="734" w:type="dxa"/>
          </w:tcPr>
          <w:p w:rsidR="001A23A3" w:rsidRDefault="001A23A3" w:rsidP="001A23A3">
            <w:pPr>
              <w:ind w:left="0"/>
              <w:jc w:val="center"/>
            </w:pPr>
            <w:r>
              <w:t>17</w:t>
            </w:r>
          </w:p>
        </w:tc>
        <w:tc>
          <w:tcPr>
            <w:tcW w:w="3343" w:type="dxa"/>
          </w:tcPr>
          <w:p w:rsidR="001A23A3" w:rsidRDefault="001A23A3" w:rsidP="001A23A3">
            <w:pPr>
              <w:jc w:val="left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ей п.Верхний Ландех</w:t>
            </w:r>
          </w:p>
        </w:tc>
        <w:tc>
          <w:tcPr>
            <w:tcW w:w="3969" w:type="dxa"/>
          </w:tcPr>
          <w:p w:rsidR="001A23A3" w:rsidRDefault="001A23A3" w:rsidP="001A23A3">
            <w:pPr>
              <w:jc w:val="left"/>
            </w:pPr>
            <w:r w:rsidRPr="009A1F82">
              <w:t>Вывески на магазинах</w:t>
            </w:r>
          </w:p>
        </w:tc>
        <w:tc>
          <w:tcPr>
            <w:tcW w:w="1978" w:type="dxa"/>
          </w:tcPr>
          <w:p w:rsidR="001A23A3" w:rsidRDefault="001A23A3" w:rsidP="00954DDC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10.0</w:t>
            </w:r>
            <w:r w:rsidR="00954DDC">
              <w:rPr>
                <w:b/>
              </w:rPr>
              <w:t>8</w:t>
            </w:r>
            <w:r>
              <w:rPr>
                <w:b/>
              </w:rPr>
              <w:t>.2017</w:t>
            </w:r>
          </w:p>
        </w:tc>
      </w:tr>
    </w:tbl>
    <w:p w:rsidR="00EC4ECE" w:rsidRPr="008746DE" w:rsidRDefault="001A23A3" w:rsidP="001F0427">
      <w:pPr>
        <w:jc w:val="center"/>
        <w:rPr>
          <w:b/>
        </w:rPr>
      </w:pPr>
      <w:r>
        <w:rPr>
          <w:b/>
        </w:rPr>
        <w:br w:type="textWrapping" w:clear="all"/>
      </w: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1F0427">
      <w:pPr>
        <w:jc w:val="center"/>
        <w:rPr>
          <w:b/>
        </w:rPr>
      </w:pPr>
    </w:p>
    <w:p w:rsidR="00EC4ECE" w:rsidRDefault="00EC4ECE" w:rsidP="00EC4ECE">
      <w:pPr>
        <w:jc w:val="right"/>
      </w:pPr>
      <w:r>
        <w:lastRenderedPageBreak/>
        <w:t>Приложение 3</w:t>
      </w:r>
    </w:p>
    <w:p w:rsidR="00EC4ECE" w:rsidRDefault="00EC4ECE" w:rsidP="00EC4ECE">
      <w:pPr>
        <w:jc w:val="right"/>
      </w:pPr>
      <w:r>
        <w:t>к приказу Управления</w:t>
      </w:r>
    </w:p>
    <w:p w:rsidR="006D4952" w:rsidRDefault="006D4952" w:rsidP="006D4952">
      <w:pPr>
        <w:jc w:val="right"/>
      </w:pPr>
      <w:r>
        <w:t>от 31.07.2017</w:t>
      </w:r>
    </w:p>
    <w:p w:rsidR="00A922E7" w:rsidRDefault="00A922E7" w:rsidP="001F0427">
      <w:pPr>
        <w:jc w:val="center"/>
        <w:rPr>
          <w:b/>
          <w:sz w:val="28"/>
          <w:szCs w:val="28"/>
        </w:rPr>
      </w:pPr>
    </w:p>
    <w:p w:rsidR="00A922E7" w:rsidRDefault="00A922E7" w:rsidP="001F04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A922E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ГРАФИК</w:t>
      </w:r>
    </w:p>
    <w:p w:rsidR="00EC4ECE" w:rsidRDefault="00A922E7" w:rsidP="001F0427">
      <w:pPr>
        <w:jc w:val="center"/>
        <w:rPr>
          <w:b/>
          <w:sz w:val="28"/>
          <w:szCs w:val="28"/>
        </w:rPr>
      </w:pPr>
      <w:r w:rsidRPr="00A922E7">
        <w:rPr>
          <w:b/>
          <w:sz w:val="28"/>
          <w:szCs w:val="28"/>
        </w:rPr>
        <w:t xml:space="preserve"> мероприятий, направленных на приведение вывесок и рекламных конструкций</w:t>
      </w:r>
      <w:r w:rsidR="00C12047">
        <w:rPr>
          <w:b/>
          <w:sz w:val="28"/>
          <w:szCs w:val="28"/>
        </w:rPr>
        <w:t xml:space="preserve"> </w:t>
      </w:r>
      <w:r w:rsidRPr="00A922E7">
        <w:rPr>
          <w:b/>
          <w:sz w:val="28"/>
          <w:szCs w:val="28"/>
        </w:rPr>
        <w:t>в соответствии с правилами благоустройства</w:t>
      </w:r>
      <w:r w:rsidRPr="00A922E7">
        <w:rPr>
          <w:b/>
          <w:sz w:val="28"/>
          <w:szCs w:val="28"/>
          <w:lang w:eastAsia="en-US"/>
        </w:rPr>
        <w:t xml:space="preserve"> на территории </w:t>
      </w:r>
      <w:r w:rsidRPr="00A922E7">
        <w:rPr>
          <w:b/>
          <w:sz w:val="28"/>
          <w:szCs w:val="28"/>
        </w:rPr>
        <w:t xml:space="preserve"> </w:t>
      </w:r>
      <w:proofErr w:type="spellStart"/>
      <w:r w:rsidRPr="00A922E7">
        <w:rPr>
          <w:b/>
          <w:sz w:val="28"/>
          <w:szCs w:val="28"/>
        </w:rPr>
        <w:t>Верхнеландеховского</w:t>
      </w:r>
      <w:proofErr w:type="spellEnd"/>
      <w:r w:rsidRPr="00A922E7">
        <w:rPr>
          <w:b/>
          <w:sz w:val="28"/>
          <w:szCs w:val="28"/>
        </w:rPr>
        <w:t xml:space="preserve"> городского поселения</w:t>
      </w:r>
    </w:p>
    <w:p w:rsidR="00C12047" w:rsidRDefault="00C12047" w:rsidP="001F0427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594"/>
        <w:gridCol w:w="4279"/>
        <w:gridCol w:w="2509"/>
        <w:gridCol w:w="2392"/>
      </w:tblGrid>
      <w:tr w:rsidR="00184BED" w:rsidRPr="006D4952" w:rsidTr="00184BED">
        <w:tc>
          <w:tcPr>
            <w:tcW w:w="555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 xml:space="preserve">№ </w:t>
            </w:r>
          </w:p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D495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D4952">
              <w:rPr>
                <w:sz w:val="28"/>
                <w:szCs w:val="28"/>
              </w:rPr>
              <w:t>/</w:t>
            </w:r>
            <w:proofErr w:type="spellStart"/>
            <w:r w:rsidRPr="006D495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0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6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03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Срок исполнения</w:t>
            </w:r>
          </w:p>
        </w:tc>
      </w:tr>
      <w:tr w:rsidR="00184BED" w:rsidRPr="006D4952" w:rsidTr="00184BED">
        <w:tc>
          <w:tcPr>
            <w:tcW w:w="555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1</w:t>
            </w:r>
          </w:p>
        </w:tc>
        <w:tc>
          <w:tcPr>
            <w:tcW w:w="4300" w:type="dxa"/>
          </w:tcPr>
          <w:p w:rsidR="00184BED" w:rsidRPr="006D4952" w:rsidRDefault="00184BED" w:rsidP="00184BED">
            <w:pPr>
              <w:ind w:left="0"/>
              <w:jc w:val="left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 xml:space="preserve">Внесение в действующие правила благоустройства </w:t>
            </w:r>
            <w:proofErr w:type="spellStart"/>
            <w:r w:rsidRPr="006D4952">
              <w:rPr>
                <w:sz w:val="28"/>
                <w:szCs w:val="28"/>
              </w:rPr>
              <w:t>Верхнеландеховского</w:t>
            </w:r>
            <w:proofErr w:type="spellEnd"/>
            <w:r w:rsidRPr="006D4952">
              <w:rPr>
                <w:sz w:val="28"/>
                <w:szCs w:val="28"/>
              </w:rPr>
              <w:t xml:space="preserve"> городского поселения изменений, с точки зрения соответствиям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.04.2017 № 711/</w:t>
            </w:r>
            <w:proofErr w:type="spellStart"/>
            <w:proofErr w:type="gramStart"/>
            <w:r w:rsidRPr="006D495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2516" w:type="dxa"/>
          </w:tcPr>
          <w:p w:rsidR="00184BED" w:rsidRPr="006D4952" w:rsidRDefault="00184BED" w:rsidP="00184BED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Смирнова Н.В.</w:t>
            </w:r>
          </w:p>
        </w:tc>
        <w:tc>
          <w:tcPr>
            <w:tcW w:w="2403" w:type="dxa"/>
          </w:tcPr>
          <w:p w:rsidR="00184BED" w:rsidRPr="006D4952" w:rsidRDefault="00184BED" w:rsidP="00184BED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01.09.2017</w:t>
            </w:r>
          </w:p>
        </w:tc>
      </w:tr>
      <w:tr w:rsidR="00056001" w:rsidRPr="006D4952" w:rsidTr="00184BED">
        <w:tc>
          <w:tcPr>
            <w:tcW w:w="555" w:type="dxa"/>
          </w:tcPr>
          <w:p w:rsidR="00056001" w:rsidRPr="006D4952" w:rsidRDefault="00056001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2</w:t>
            </w:r>
          </w:p>
        </w:tc>
        <w:tc>
          <w:tcPr>
            <w:tcW w:w="4300" w:type="dxa"/>
          </w:tcPr>
          <w:p w:rsidR="00056001" w:rsidRPr="006D4952" w:rsidRDefault="00056001" w:rsidP="00184BED">
            <w:pPr>
              <w:ind w:left="0"/>
              <w:jc w:val="left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Проведение инвентаризации вывесок и рекламных конструкций</w:t>
            </w:r>
          </w:p>
        </w:tc>
        <w:tc>
          <w:tcPr>
            <w:tcW w:w="2516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Смирнова Н.В.</w:t>
            </w:r>
          </w:p>
        </w:tc>
        <w:tc>
          <w:tcPr>
            <w:tcW w:w="2403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01.09.2017</w:t>
            </w:r>
          </w:p>
        </w:tc>
      </w:tr>
      <w:tr w:rsidR="00056001" w:rsidRPr="006D4952" w:rsidTr="00184BED">
        <w:tc>
          <w:tcPr>
            <w:tcW w:w="555" w:type="dxa"/>
          </w:tcPr>
          <w:p w:rsidR="00056001" w:rsidRPr="006D4952" w:rsidRDefault="00056001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3</w:t>
            </w:r>
          </w:p>
        </w:tc>
        <w:tc>
          <w:tcPr>
            <w:tcW w:w="4300" w:type="dxa"/>
          </w:tcPr>
          <w:p w:rsidR="00056001" w:rsidRPr="006D4952" w:rsidRDefault="00056001" w:rsidP="00056001">
            <w:pPr>
              <w:ind w:left="0"/>
              <w:jc w:val="left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Выдача предписаний на приведение вывесок и рекламных конструкций в соответствие с действующим законодательством</w:t>
            </w:r>
          </w:p>
        </w:tc>
        <w:tc>
          <w:tcPr>
            <w:tcW w:w="2516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Смирнова Н.В.</w:t>
            </w:r>
          </w:p>
        </w:tc>
        <w:tc>
          <w:tcPr>
            <w:tcW w:w="2403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01.09.2017</w:t>
            </w:r>
          </w:p>
        </w:tc>
      </w:tr>
      <w:tr w:rsidR="00184BED" w:rsidRPr="006D4952" w:rsidTr="00184BED">
        <w:tc>
          <w:tcPr>
            <w:tcW w:w="555" w:type="dxa"/>
          </w:tcPr>
          <w:p w:rsidR="00184BED" w:rsidRPr="006D4952" w:rsidRDefault="00184BED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4</w:t>
            </w:r>
          </w:p>
        </w:tc>
        <w:tc>
          <w:tcPr>
            <w:tcW w:w="4300" w:type="dxa"/>
          </w:tcPr>
          <w:p w:rsidR="00184BED" w:rsidRPr="006D4952" w:rsidRDefault="00056001" w:rsidP="00184BED">
            <w:pPr>
              <w:ind w:left="0"/>
              <w:jc w:val="left"/>
              <w:rPr>
                <w:sz w:val="28"/>
                <w:szCs w:val="28"/>
              </w:rPr>
            </w:pPr>
            <w:proofErr w:type="gramStart"/>
            <w:r w:rsidRPr="006D4952">
              <w:rPr>
                <w:sz w:val="28"/>
                <w:szCs w:val="28"/>
              </w:rPr>
              <w:t>Контроль за</w:t>
            </w:r>
            <w:proofErr w:type="gramEnd"/>
            <w:r w:rsidRPr="006D4952">
              <w:rPr>
                <w:sz w:val="28"/>
                <w:szCs w:val="28"/>
              </w:rPr>
              <w:t xml:space="preserve"> исполнением выданных предписаний</w:t>
            </w:r>
          </w:p>
        </w:tc>
        <w:tc>
          <w:tcPr>
            <w:tcW w:w="2516" w:type="dxa"/>
          </w:tcPr>
          <w:p w:rsidR="00184BED" w:rsidRPr="006D4952" w:rsidRDefault="00056001" w:rsidP="00184BED">
            <w:pPr>
              <w:ind w:left="0"/>
              <w:rPr>
                <w:sz w:val="28"/>
                <w:szCs w:val="28"/>
              </w:rPr>
            </w:pPr>
            <w:proofErr w:type="spellStart"/>
            <w:r w:rsidRPr="006D4952">
              <w:rPr>
                <w:sz w:val="28"/>
                <w:szCs w:val="28"/>
              </w:rPr>
              <w:t>Грицкевич</w:t>
            </w:r>
            <w:proofErr w:type="spellEnd"/>
            <w:r w:rsidRPr="006D4952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2403" w:type="dxa"/>
          </w:tcPr>
          <w:p w:rsidR="00184BED" w:rsidRPr="006D4952" w:rsidRDefault="00056001" w:rsidP="00184BED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С 01.09.2017 – 01.12.2017</w:t>
            </w:r>
          </w:p>
        </w:tc>
      </w:tr>
      <w:tr w:rsidR="00184BED" w:rsidRPr="006D4952" w:rsidTr="00184BED">
        <w:tc>
          <w:tcPr>
            <w:tcW w:w="555" w:type="dxa"/>
          </w:tcPr>
          <w:p w:rsidR="00184BED" w:rsidRPr="006D4952" w:rsidRDefault="00056001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5</w:t>
            </w:r>
          </w:p>
        </w:tc>
        <w:tc>
          <w:tcPr>
            <w:tcW w:w="4300" w:type="dxa"/>
          </w:tcPr>
          <w:p w:rsidR="00184BED" w:rsidRPr="006D4952" w:rsidRDefault="00056001" w:rsidP="00056001">
            <w:pPr>
              <w:ind w:left="0"/>
              <w:jc w:val="left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К</w:t>
            </w:r>
            <w:r w:rsidR="00184BED" w:rsidRPr="006D4952">
              <w:rPr>
                <w:sz w:val="28"/>
                <w:szCs w:val="28"/>
              </w:rPr>
              <w:t>онтроль исполнения на территории каждого поселения планов-графиков мероприятий, направленных на поэтапное приведение вывесок и рекламных конструкций в соответствии с правилами благоустройства</w:t>
            </w:r>
          </w:p>
        </w:tc>
        <w:tc>
          <w:tcPr>
            <w:tcW w:w="2516" w:type="dxa"/>
          </w:tcPr>
          <w:p w:rsidR="00184BED" w:rsidRPr="006D4952" w:rsidRDefault="00184BED" w:rsidP="00184BED">
            <w:pPr>
              <w:ind w:left="0"/>
              <w:rPr>
                <w:sz w:val="28"/>
                <w:szCs w:val="28"/>
              </w:rPr>
            </w:pPr>
            <w:proofErr w:type="spellStart"/>
            <w:r w:rsidRPr="006D4952">
              <w:rPr>
                <w:sz w:val="28"/>
                <w:szCs w:val="28"/>
              </w:rPr>
              <w:t>Комякова</w:t>
            </w:r>
            <w:proofErr w:type="spellEnd"/>
            <w:r w:rsidRPr="006D4952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403" w:type="dxa"/>
          </w:tcPr>
          <w:p w:rsidR="00184BED" w:rsidRPr="006D4952" w:rsidRDefault="00184BED" w:rsidP="00184BED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На 1-</w:t>
            </w:r>
            <w:r w:rsidR="00056001" w:rsidRPr="006D4952">
              <w:rPr>
                <w:sz w:val="28"/>
                <w:szCs w:val="28"/>
              </w:rPr>
              <w:t xml:space="preserve">е число каждого </w:t>
            </w:r>
            <w:proofErr w:type="spellStart"/>
            <w:r w:rsidR="00056001" w:rsidRPr="006D4952">
              <w:rPr>
                <w:sz w:val="28"/>
                <w:szCs w:val="28"/>
              </w:rPr>
              <w:t>м-ца</w:t>
            </w:r>
            <w:proofErr w:type="spellEnd"/>
          </w:p>
        </w:tc>
      </w:tr>
      <w:tr w:rsidR="00056001" w:rsidRPr="006D4952" w:rsidTr="00184BED">
        <w:tc>
          <w:tcPr>
            <w:tcW w:w="555" w:type="dxa"/>
          </w:tcPr>
          <w:p w:rsidR="00056001" w:rsidRPr="006D4952" w:rsidRDefault="00056001" w:rsidP="001F0427">
            <w:pPr>
              <w:ind w:left="0"/>
              <w:jc w:val="center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6</w:t>
            </w:r>
          </w:p>
        </w:tc>
        <w:tc>
          <w:tcPr>
            <w:tcW w:w="4300" w:type="dxa"/>
          </w:tcPr>
          <w:p w:rsidR="00056001" w:rsidRPr="006D4952" w:rsidRDefault="00056001" w:rsidP="00056001">
            <w:pPr>
              <w:ind w:left="0"/>
              <w:jc w:val="left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Информирование население о ходе проведения мероприятий</w:t>
            </w:r>
          </w:p>
        </w:tc>
        <w:tc>
          <w:tcPr>
            <w:tcW w:w="2516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proofErr w:type="spellStart"/>
            <w:r w:rsidRPr="006D4952">
              <w:rPr>
                <w:sz w:val="28"/>
                <w:szCs w:val="28"/>
              </w:rPr>
              <w:t>Комякова</w:t>
            </w:r>
            <w:proofErr w:type="spellEnd"/>
            <w:r w:rsidRPr="006D4952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2403" w:type="dxa"/>
          </w:tcPr>
          <w:p w:rsidR="00056001" w:rsidRPr="006D4952" w:rsidRDefault="00056001" w:rsidP="00BD26DA">
            <w:pPr>
              <w:ind w:left="0"/>
              <w:rPr>
                <w:sz w:val="28"/>
                <w:szCs w:val="28"/>
              </w:rPr>
            </w:pPr>
            <w:r w:rsidRPr="006D4952">
              <w:rPr>
                <w:sz w:val="28"/>
                <w:szCs w:val="28"/>
              </w:rPr>
              <w:t>ежемесячно</w:t>
            </w:r>
          </w:p>
        </w:tc>
      </w:tr>
    </w:tbl>
    <w:p w:rsidR="00C12047" w:rsidRPr="006D4952" w:rsidRDefault="00C12047" w:rsidP="001F0427">
      <w:pPr>
        <w:jc w:val="center"/>
        <w:rPr>
          <w:b/>
          <w:sz w:val="28"/>
          <w:szCs w:val="28"/>
        </w:rPr>
      </w:pPr>
    </w:p>
    <w:sectPr w:rsidR="00C12047" w:rsidRPr="006D4952" w:rsidSect="00654349">
      <w:pgSz w:w="11906" w:h="16838"/>
      <w:pgMar w:top="79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4DE"/>
    <w:rsid w:val="00001571"/>
    <w:rsid w:val="00001B6A"/>
    <w:rsid w:val="00003B86"/>
    <w:rsid w:val="00003EC0"/>
    <w:rsid w:val="000047F4"/>
    <w:rsid w:val="00004850"/>
    <w:rsid w:val="00004E28"/>
    <w:rsid w:val="00006080"/>
    <w:rsid w:val="00010627"/>
    <w:rsid w:val="0001497D"/>
    <w:rsid w:val="00015D70"/>
    <w:rsid w:val="00015E46"/>
    <w:rsid w:val="000200BF"/>
    <w:rsid w:val="00021138"/>
    <w:rsid w:val="00021469"/>
    <w:rsid w:val="00021EB3"/>
    <w:rsid w:val="00021F5E"/>
    <w:rsid w:val="00025087"/>
    <w:rsid w:val="00025B3E"/>
    <w:rsid w:val="00032794"/>
    <w:rsid w:val="00032BF6"/>
    <w:rsid w:val="000335D2"/>
    <w:rsid w:val="00035529"/>
    <w:rsid w:val="00035EAA"/>
    <w:rsid w:val="00035F9B"/>
    <w:rsid w:val="0003783D"/>
    <w:rsid w:val="00037B89"/>
    <w:rsid w:val="00042483"/>
    <w:rsid w:val="00042734"/>
    <w:rsid w:val="000458B8"/>
    <w:rsid w:val="00046FBE"/>
    <w:rsid w:val="0004728E"/>
    <w:rsid w:val="0004733D"/>
    <w:rsid w:val="00047CE0"/>
    <w:rsid w:val="00050C09"/>
    <w:rsid w:val="00051297"/>
    <w:rsid w:val="00053284"/>
    <w:rsid w:val="00053BC0"/>
    <w:rsid w:val="00054AAB"/>
    <w:rsid w:val="0005577B"/>
    <w:rsid w:val="00055F18"/>
    <w:rsid w:val="00056001"/>
    <w:rsid w:val="00056042"/>
    <w:rsid w:val="00057998"/>
    <w:rsid w:val="00057B4F"/>
    <w:rsid w:val="00057CA0"/>
    <w:rsid w:val="000603F6"/>
    <w:rsid w:val="0006343C"/>
    <w:rsid w:val="00067E2B"/>
    <w:rsid w:val="00070246"/>
    <w:rsid w:val="00071323"/>
    <w:rsid w:val="00071F57"/>
    <w:rsid w:val="00072DBF"/>
    <w:rsid w:val="00073B03"/>
    <w:rsid w:val="00076E91"/>
    <w:rsid w:val="00076EA3"/>
    <w:rsid w:val="00077C86"/>
    <w:rsid w:val="0008027B"/>
    <w:rsid w:val="00082F0E"/>
    <w:rsid w:val="000851F2"/>
    <w:rsid w:val="0008584A"/>
    <w:rsid w:val="0008651E"/>
    <w:rsid w:val="00086D5F"/>
    <w:rsid w:val="0008746B"/>
    <w:rsid w:val="0009096B"/>
    <w:rsid w:val="00090C6A"/>
    <w:rsid w:val="00094AB6"/>
    <w:rsid w:val="00095786"/>
    <w:rsid w:val="00095D2F"/>
    <w:rsid w:val="0009646F"/>
    <w:rsid w:val="000964B5"/>
    <w:rsid w:val="00096907"/>
    <w:rsid w:val="00097636"/>
    <w:rsid w:val="000A0FE1"/>
    <w:rsid w:val="000A2632"/>
    <w:rsid w:val="000A2A2A"/>
    <w:rsid w:val="000A702C"/>
    <w:rsid w:val="000A777C"/>
    <w:rsid w:val="000A77AC"/>
    <w:rsid w:val="000B0463"/>
    <w:rsid w:val="000B20D9"/>
    <w:rsid w:val="000B27AF"/>
    <w:rsid w:val="000B3266"/>
    <w:rsid w:val="000B3C2B"/>
    <w:rsid w:val="000B43AB"/>
    <w:rsid w:val="000B4B52"/>
    <w:rsid w:val="000B4E67"/>
    <w:rsid w:val="000B6C82"/>
    <w:rsid w:val="000C02C6"/>
    <w:rsid w:val="000C068E"/>
    <w:rsid w:val="000C0951"/>
    <w:rsid w:val="000C1BC3"/>
    <w:rsid w:val="000C26AA"/>
    <w:rsid w:val="000C3410"/>
    <w:rsid w:val="000C6712"/>
    <w:rsid w:val="000D0B72"/>
    <w:rsid w:val="000D477F"/>
    <w:rsid w:val="000D5743"/>
    <w:rsid w:val="000D670B"/>
    <w:rsid w:val="000D678E"/>
    <w:rsid w:val="000E02D9"/>
    <w:rsid w:val="000E1647"/>
    <w:rsid w:val="000E270C"/>
    <w:rsid w:val="000E3137"/>
    <w:rsid w:val="000E3144"/>
    <w:rsid w:val="000E4BA9"/>
    <w:rsid w:val="000E54A1"/>
    <w:rsid w:val="000E756F"/>
    <w:rsid w:val="000E7814"/>
    <w:rsid w:val="000E7EAF"/>
    <w:rsid w:val="000E7FBE"/>
    <w:rsid w:val="000F00C7"/>
    <w:rsid w:val="000F21B3"/>
    <w:rsid w:val="000F3448"/>
    <w:rsid w:val="000F496C"/>
    <w:rsid w:val="000F60AC"/>
    <w:rsid w:val="000F6C13"/>
    <w:rsid w:val="001031D3"/>
    <w:rsid w:val="001049C8"/>
    <w:rsid w:val="00104F5C"/>
    <w:rsid w:val="001057B6"/>
    <w:rsid w:val="00106758"/>
    <w:rsid w:val="00106E3E"/>
    <w:rsid w:val="00112472"/>
    <w:rsid w:val="0011393B"/>
    <w:rsid w:val="00113DAD"/>
    <w:rsid w:val="00115E19"/>
    <w:rsid w:val="00116ABF"/>
    <w:rsid w:val="00116ACC"/>
    <w:rsid w:val="00117985"/>
    <w:rsid w:val="00120EB3"/>
    <w:rsid w:val="00121F3C"/>
    <w:rsid w:val="001247CD"/>
    <w:rsid w:val="00127B4E"/>
    <w:rsid w:val="00127F3E"/>
    <w:rsid w:val="001308F4"/>
    <w:rsid w:val="0013148D"/>
    <w:rsid w:val="00132DB5"/>
    <w:rsid w:val="00136B8B"/>
    <w:rsid w:val="00136CCE"/>
    <w:rsid w:val="00136F30"/>
    <w:rsid w:val="00137CA7"/>
    <w:rsid w:val="0014082A"/>
    <w:rsid w:val="00141D2F"/>
    <w:rsid w:val="00143202"/>
    <w:rsid w:val="001433AD"/>
    <w:rsid w:val="00143847"/>
    <w:rsid w:val="00144395"/>
    <w:rsid w:val="00144BFF"/>
    <w:rsid w:val="00145FA8"/>
    <w:rsid w:val="001468AB"/>
    <w:rsid w:val="001519B1"/>
    <w:rsid w:val="001532D3"/>
    <w:rsid w:val="00153538"/>
    <w:rsid w:val="00160B9E"/>
    <w:rsid w:val="001622AF"/>
    <w:rsid w:val="00162391"/>
    <w:rsid w:val="0016312B"/>
    <w:rsid w:val="001651F4"/>
    <w:rsid w:val="00165247"/>
    <w:rsid w:val="001670EF"/>
    <w:rsid w:val="0016776C"/>
    <w:rsid w:val="00167AEF"/>
    <w:rsid w:val="0017051D"/>
    <w:rsid w:val="0017167F"/>
    <w:rsid w:val="001741F0"/>
    <w:rsid w:val="0017529A"/>
    <w:rsid w:val="00175E37"/>
    <w:rsid w:val="00176F25"/>
    <w:rsid w:val="001804B2"/>
    <w:rsid w:val="001806C0"/>
    <w:rsid w:val="00182382"/>
    <w:rsid w:val="00184BED"/>
    <w:rsid w:val="00184F65"/>
    <w:rsid w:val="0018529B"/>
    <w:rsid w:val="00187834"/>
    <w:rsid w:val="00187AA9"/>
    <w:rsid w:val="001923E8"/>
    <w:rsid w:val="001926E2"/>
    <w:rsid w:val="00192C78"/>
    <w:rsid w:val="001941ED"/>
    <w:rsid w:val="001959DB"/>
    <w:rsid w:val="001961BD"/>
    <w:rsid w:val="00196EC0"/>
    <w:rsid w:val="00197CB8"/>
    <w:rsid w:val="00197D44"/>
    <w:rsid w:val="001A04AC"/>
    <w:rsid w:val="001A126E"/>
    <w:rsid w:val="001A23A3"/>
    <w:rsid w:val="001A2B54"/>
    <w:rsid w:val="001A2E2B"/>
    <w:rsid w:val="001A36FE"/>
    <w:rsid w:val="001A37F3"/>
    <w:rsid w:val="001A4C58"/>
    <w:rsid w:val="001A5812"/>
    <w:rsid w:val="001B0071"/>
    <w:rsid w:val="001B134F"/>
    <w:rsid w:val="001B3729"/>
    <w:rsid w:val="001B3942"/>
    <w:rsid w:val="001B471B"/>
    <w:rsid w:val="001B5BEE"/>
    <w:rsid w:val="001B7B1A"/>
    <w:rsid w:val="001C1229"/>
    <w:rsid w:val="001C301F"/>
    <w:rsid w:val="001C39FB"/>
    <w:rsid w:val="001C4B9B"/>
    <w:rsid w:val="001C4FBE"/>
    <w:rsid w:val="001D1CB7"/>
    <w:rsid w:val="001D261B"/>
    <w:rsid w:val="001D39F2"/>
    <w:rsid w:val="001D3E43"/>
    <w:rsid w:val="001D5804"/>
    <w:rsid w:val="001D7AA5"/>
    <w:rsid w:val="001E09D1"/>
    <w:rsid w:val="001E164C"/>
    <w:rsid w:val="001E1657"/>
    <w:rsid w:val="001E1F3C"/>
    <w:rsid w:val="001E240A"/>
    <w:rsid w:val="001E246E"/>
    <w:rsid w:val="001E3553"/>
    <w:rsid w:val="001E35F7"/>
    <w:rsid w:val="001E3888"/>
    <w:rsid w:val="001E5C0C"/>
    <w:rsid w:val="001E66FC"/>
    <w:rsid w:val="001E6EFD"/>
    <w:rsid w:val="001E7031"/>
    <w:rsid w:val="001F0427"/>
    <w:rsid w:val="001F0BAF"/>
    <w:rsid w:val="001F0DFD"/>
    <w:rsid w:val="001F319E"/>
    <w:rsid w:val="001F42FE"/>
    <w:rsid w:val="001F4324"/>
    <w:rsid w:val="001F7E44"/>
    <w:rsid w:val="002012E0"/>
    <w:rsid w:val="00202509"/>
    <w:rsid w:val="002037E1"/>
    <w:rsid w:val="00203BF9"/>
    <w:rsid w:val="00205C0F"/>
    <w:rsid w:val="0020620D"/>
    <w:rsid w:val="00206525"/>
    <w:rsid w:val="002066F1"/>
    <w:rsid w:val="002069F8"/>
    <w:rsid w:val="00206D7A"/>
    <w:rsid w:val="0020794D"/>
    <w:rsid w:val="00207ABA"/>
    <w:rsid w:val="00210B08"/>
    <w:rsid w:val="00211190"/>
    <w:rsid w:val="00212B2F"/>
    <w:rsid w:val="002142E9"/>
    <w:rsid w:val="0021670A"/>
    <w:rsid w:val="002168B5"/>
    <w:rsid w:val="00217495"/>
    <w:rsid w:val="0022065D"/>
    <w:rsid w:val="002210C8"/>
    <w:rsid w:val="0022140A"/>
    <w:rsid w:val="00221ACF"/>
    <w:rsid w:val="00222231"/>
    <w:rsid w:val="00223F63"/>
    <w:rsid w:val="00223F72"/>
    <w:rsid w:val="00224586"/>
    <w:rsid w:val="002245D5"/>
    <w:rsid w:val="002247D4"/>
    <w:rsid w:val="00225555"/>
    <w:rsid w:val="00225FB0"/>
    <w:rsid w:val="002325F1"/>
    <w:rsid w:val="00232960"/>
    <w:rsid w:val="00232A15"/>
    <w:rsid w:val="00232B5F"/>
    <w:rsid w:val="00232FD8"/>
    <w:rsid w:val="002346EC"/>
    <w:rsid w:val="002348F8"/>
    <w:rsid w:val="00235FF5"/>
    <w:rsid w:val="00240280"/>
    <w:rsid w:val="002416C8"/>
    <w:rsid w:val="00243616"/>
    <w:rsid w:val="002444C7"/>
    <w:rsid w:val="00244ACD"/>
    <w:rsid w:val="00244EA9"/>
    <w:rsid w:val="00244EE0"/>
    <w:rsid w:val="0024543D"/>
    <w:rsid w:val="00246B05"/>
    <w:rsid w:val="0024769B"/>
    <w:rsid w:val="002520EE"/>
    <w:rsid w:val="002521A6"/>
    <w:rsid w:val="002528BE"/>
    <w:rsid w:val="00252FC0"/>
    <w:rsid w:val="00253A6B"/>
    <w:rsid w:val="002555F9"/>
    <w:rsid w:val="002579AF"/>
    <w:rsid w:val="00260F1E"/>
    <w:rsid w:val="00261137"/>
    <w:rsid w:val="00261F0E"/>
    <w:rsid w:val="00264ECA"/>
    <w:rsid w:val="00267DF3"/>
    <w:rsid w:val="002700FE"/>
    <w:rsid w:val="002707E6"/>
    <w:rsid w:val="0027182B"/>
    <w:rsid w:val="00271876"/>
    <w:rsid w:val="002723D7"/>
    <w:rsid w:val="002731D4"/>
    <w:rsid w:val="00273DFA"/>
    <w:rsid w:val="00274BF4"/>
    <w:rsid w:val="00276599"/>
    <w:rsid w:val="002771E1"/>
    <w:rsid w:val="0027795C"/>
    <w:rsid w:val="00280464"/>
    <w:rsid w:val="002816F9"/>
    <w:rsid w:val="00281AC5"/>
    <w:rsid w:val="0028281F"/>
    <w:rsid w:val="00283619"/>
    <w:rsid w:val="00283CA1"/>
    <w:rsid w:val="00285054"/>
    <w:rsid w:val="00285A8C"/>
    <w:rsid w:val="00285DA1"/>
    <w:rsid w:val="00286E30"/>
    <w:rsid w:val="0028781A"/>
    <w:rsid w:val="00290558"/>
    <w:rsid w:val="0029126F"/>
    <w:rsid w:val="002916D7"/>
    <w:rsid w:val="00292701"/>
    <w:rsid w:val="00292D32"/>
    <w:rsid w:val="00292F9A"/>
    <w:rsid w:val="00294319"/>
    <w:rsid w:val="002945E5"/>
    <w:rsid w:val="00295C99"/>
    <w:rsid w:val="00295F25"/>
    <w:rsid w:val="00296578"/>
    <w:rsid w:val="002A0ADD"/>
    <w:rsid w:val="002A0FD0"/>
    <w:rsid w:val="002A136C"/>
    <w:rsid w:val="002A14C6"/>
    <w:rsid w:val="002A18C3"/>
    <w:rsid w:val="002A26BD"/>
    <w:rsid w:val="002A2A84"/>
    <w:rsid w:val="002A2D29"/>
    <w:rsid w:val="002A3131"/>
    <w:rsid w:val="002A6636"/>
    <w:rsid w:val="002B0872"/>
    <w:rsid w:val="002B2CEA"/>
    <w:rsid w:val="002B514B"/>
    <w:rsid w:val="002C0629"/>
    <w:rsid w:val="002C2A05"/>
    <w:rsid w:val="002C3E85"/>
    <w:rsid w:val="002C452D"/>
    <w:rsid w:val="002C49FE"/>
    <w:rsid w:val="002C4F8F"/>
    <w:rsid w:val="002C5045"/>
    <w:rsid w:val="002C7DF4"/>
    <w:rsid w:val="002D0AB7"/>
    <w:rsid w:val="002D1ED4"/>
    <w:rsid w:val="002D2C8F"/>
    <w:rsid w:val="002D2D82"/>
    <w:rsid w:val="002D35A8"/>
    <w:rsid w:val="002D4384"/>
    <w:rsid w:val="002D4C84"/>
    <w:rsid w:val="002D5826"/>
    <w:rsid w:val="002D6C66"/>
    <w:rsid w:val="002D7255"/>
    <w:rsid w:val="002E01B2"/>
    <w:rsid w:val="002E0B50"/>
    <w:rsid w:val="002E0B8D"/>
    <w:rsid w:val="002E0F51"/>
    <w:rsid w:val="002E1D3E"/>
    <w:rsid w:val="002E260D"/>
    <w:rsid w:val="002E2F80"/>
    <w:rsid w:val="002E3A6C"/>
    <w:rsid w:val="002E763D"/>
    <w:rsid w:val="002F03F8"/>
    <w:rsid w:val="002F558C"/>
    <w:rsid w:val="002F5624"/>
    <w:rsid w:val="002F5CC3"/>
    <w:rsid w:val="002F66A2"/>
    <w:rsid w:val="002F6A4D"/>
    <w:rsid w:val="002F77DF"/>
    <w:rsid w:val="003005A9"/>
    <w:rsid w:val="00301198"/>
    <w:rsid w:val="00301EE8"/>
    <w:rsid w:val="00301FF5"/>
    <w:rsid w:val="00304356"/>
    <w:rsid w:val="003078D9"/>
    <w:rsid w:val="003102D7"/>
    <w:rsid w:val="00311754"/>
    <w:rsid w:val="003121D0"/>
    <w:rsid w:val="003125B9"/>
    <w:rsid w:val="003148ED"/>
    <w:rsid w:val="00316DBE"/>
    <w:rsid w:val="00320968"/>
    <w:rsid w:val="00320C52"/>
    <w:rsid w:val="00320F4E"/>
    <w:rsid w:val="003211D0"/>
    <w:rsid w:val="00322BBF"/>
    <w:rsid w:val="00324C2B"/>
    <w:rsid w:val="00324D2D"/>
    <w:rsid w:val="00325A7D"/>
    <w:rsid w:val="0032638E"/>
    <w:rsid w:val="0032662B"/>
    <w:rsid w:val="00330711"/>
    <w:rsid w:val="00331496"/>
    <w:rsid w:val="00331836"/>
    <w:rsid w:val="00331BA2"/>
    <w:rsid w:val="00331D01"/>
    <w:rsid w:val="003347B3"/>
    <w:rsid w:val="00334940"/>
    <w:rsid w:val="003363DC"/>
    <w:rsid w:val="00341ECD"/>
    <w:rsid w:val="00341FE6"/>
    <w:rsid w:val="003435E7"/>
    <w:rsid w:val="00343906"/>
    <w:rsid w:val="00344BA0"/>
    <w:rsid w:val="00345E8F"/>
    <w:rsid w:val="0034749D"/>
    <w:rsid w:val="00347853"/>
    <w:rsid w:val="0035144F"/>
    <w:rsid w:val="0035174A"/>
    <w:rsid w:val="00351927"/>
    <w:rsid w:val="00351E3F"/>
    <w:rsid w:val="0035483B"/>
    <w:rsid w:val="00355331"/>
    <w:rsid w:val="00360DB3"/>
    <w:rsid w:val="0036128F"/>
    <w:rsid w:val="003619B9"/>
    <w:rsid w:val="003648BD"/>
    <w:rsid w:val="00365989"/>
    <w:rsid w:val="00365CDB"/>
    <w:rsid w:val="00365D65"/>
    <w:rsid w:val="00371274"/>
    <w:rsid w:val="003734E5"/>
    <w:rsid w:val="00373578"/>
    <w:rsid w:val="003748B3"/>
    <w:rsid w:val="00374932"/>
    <w:rsid w:val="0037533A"/>
    <w:rsid w:val="0037577A"/>
    <w:rsid w:val="00375BEA"/>
    <w:rsid w:val="00376DF9"/>
    <w:rsid w:val="0038127D"/>
    <w:rsid w:val="00381E52"/>
    <w:rsid w:val="00383E4E"/>
    <w:rsid w:val="0038424A"/>
    <w:rsid w:val="00385861"/>
    <w:rsid w:val="0038748E"/>
    <w:rsid w:val="00387694"/>
    <w:rsid w:val="00387922"/>
    <w:rsid w:val="00390949"/>
    <w:rsid w:val="0039248F"/>
    <w:rsid w:val="003928C7"/>
    <w:rsid w:val="00395C18"/>
    <w:rsid w:val="003A2E6D"/>
    <w:rsid w:val="003A3E1E"/>
    <w:rsid w:val="003A661B"/>
    <w:rsid w:val="003B0AC3"/>
    <w:rsid w:val="003B4902"/>
    <w:rsid w:val="003B5954"/>
    <w:rsid w:val="003B65CE"/>
    <w:rsid w:val="003B788F"/>
    <w:rsid w:val="003B7C99"/>
    <w:rsid w:val="003C2AD7"/>
    <w:rsid w:val="003C469F"/>
    <w:rsid w:val="003C4856"/>
    <w:rsid w:val="003C567A"/>
    <w:rsid w:val="003C59CD"/>
    <w:rsid w:val="003C71C5"/>
    <w:rsid w:val="003C724F"/>
    <w:rsid w:val="003D2694"/>
    <w:rsid w:val="003D4365"/>
    <w:rsid w:val="003D4475"/>
    <w:rsid w:val="003D453E"/>
    <w:rsid w:val="003D63CD"/>
    <w:rsid w:val="003D67AE"/>
    <w:rsid w:val="003D7750"/>
    <w:rsid w:val="003E0717"/>
    <w:rsid w:val="003E20C0"/>
    <w:rsid w:val="003E2752"/>
    <w:rsid w:val="003E349C"/>
    <w:rsid w:val="003E3A2D"/>
    <w:rsid w:val="003E3A42"/>
    <w:rsid w:val="003E51C1"/>
    <w:rsid w:val="003E587D"/>
    <w:rsid w:val="003E6CA9"/>
    <w:rsid w:val="003E7398"/>
    <w:rsid w:val="003E73FD"/>
    <w:rsid w:val="003F05BC"/>
    <w:rsid w:val="003F0654"/>
    <w:rsid w:val="003F184B"/>
    <w:rsid w:val="003F34E6"/>
    <w:rsid w:val="003F4A58"/>
    <w:rsid w:val="003F5896"/>
    <w:rsid w:val="003F66B7"/>
    <w:rsid w:val="003F6C40"/>
    <w:rsid w:val="003F6F62"/>
    <w:rsid w:val="003F7E30"/>
    <w:rsid w:val="00400986"/>
    <w:rsid w:val="004015CB"/>
    <w:rsid w:val="004017A3"/>
    <w:rsid w:val="00402F5C"/>
    <w:rsid w:val="0040421A"/>
    <w:rsid w:val="004042B5"/>
    <w:rsid w:val="004058BA"/>
    <w:rsid w:val="004070CC"/>
    <w:rsid w:val="004079B9"/>
    <w:rsid w:val="00407EDC"/>
    <w:rsid w:val="00412DE8"/>
    <w:rsid w:val="004138EE"/>
    <w:rsid w:val="00415960"/>
    <w:rsid w:val="00415C13"/>
    <w:rsid w:val="00417375"/>
    <w:rsid w:val="00420DEC"/>
    <w:rsid w:val="00422288"/>
    <w:rsid w:val="00422881"/>
    <w:rsid w:val="0042354C"/>
    <w:rsid w:val="00423DEE"/>
    <w:rsid w:val="00424C74"/>
    <w:rsid w:val="00425124"/>
    <w:rsid w:val="004262FC"/>
    <w:rsid w:val="00427203"/>
    <w:rsid w:val="004305E8"/>
    <w:rsid w:val="00430A25"/>
    <w:rsid w:val="00431176"/>
    <w:rsid w:val="004317BE"/>
    <w:rsid w:val="00432E4D"/>
    <w:rsid w:val="004334E5"/>
    <w:rsid w:val="0043564E"/>
    <w:rsid w:val="00440388"/>
    <w:rsid w:val="00440DB2"/>
    <w:rsid w:val="004410A3"/>
    <w:rsid w:val="00441F0A"/>
    <w:rsid w:val="00441FAA"/>
    <w:rsid w:val="0044375A"/>
    <w:rsid w:val="004437A9"/>
    <w:rsid w:val="00443B77"/>
    <w:rsid w:val="00444B53"/>
    <w:rsid w:val="00444F7C"/>
    <w:rsid w:val="00445174"/>
    <w:rsid w:val="00445485"/>
    <w:rsid w:val="0044675D"/>
    <w:rsid w:val="004477B2"/>
    <w:rsid w:val="00451036"/>
    <w:rsid w:val="00452829"/>
    <w:rsid w:val="004540B3"/>
    <w:rsid w:val="004540F1"/>
    <w:rsid w:val="00457467"/>
    <w:rsid w:val="004601E8"/>
    <w:rsid w:val="0046079A"/>
    <w:rsid w:val="004627F7"/>
    <w:rsid w:val="004643E1"/>
    <w:rsid w:val="004645F2"/>
    <w:rsid w:val="00465A5A"/>
    <w:rsid w:val="00465F14"/>
    <w:rsid w:val="0047160B"/>
    <w:rsid w:val="00471B22"/>
    <w:rsid w:val="0047581A"/>
    <w:rsid w:val="0047593E"/>
    <w:rsid w:val="00476F7E"/>
    <w:rsid w:val="004801FA"/>
    <w:rsid w:val="0048145F"/>
    <w:rsid w:val="00481A86"/>
    <w:rsid w:val="00481B52"/>
    <w:rsid w:val="0048208B"/>
    <w:rsid w:val="004828DB"/>
    <w:rsid w:val="00485DC7"/>
    <w:rsid w:val="00486477"/>
    <w:rsid w:val="00487C74"/>
    <w:rsid w:val="00491154"/>
    <w:rsid w:val="004926A3"/>
    <w:rsid w:val="0049271A"/>
    <w:rsid w:val="004929F5"/>
    <w:rsid w:val="00493B28"/>
    <w:rsid w:val="004968E1"/>
    <w:rsid w:val="00497A80"/>
    <w:rsid w:val="004A05AC"/>
    <w:rsid w:val="004A08D3"/>
    <w:rsid w:val="004A0D33"/>
    <w:rsid w:val="004A1524"/>
    <w:rsid w:val="004A2E4B"/>
    <w:rsid w:val="004A3219"/>
    <w:rsid w:val="004A3C13"/>
    <w:rsid w:val="004A50B2"/>
    <w:rsid w:val="004B2FE0"/>
    <w:rsid w:val="004B3B64"/>
    <w:rsid w:val="004B42F7"/>
    <w:rsid w:val="004B4990"/>
    <w:rsid w:val="004B4DEE"/>
    <w:rsid w:val="004B5720"/>
    <w:rsid w:val="004B636D"/>
    <w:rsid w:val="004B64A9"/>
    <w:rsid w:val="004B6D6F"/>
    <w:rsid w:val="004B704F"/>
    <w:rsid w:val="004C09C5"/>
    <w:rsid w:val="004C337A"/>
    <w:rsid w:val="004C33A8"/>
    <w:rsid w:val="004C461F"/>
    <w:rsid w:val="004C4786"/>
    <w:rsid w:val="004C4A1C"/>
    <w:rsid w:val="004C4C72"/>
    <w:rsid w:val="004C4DD7"/>
    <w:rsid w:val="004C5636"/>
    <w:rsid w:val="004C66AB"/>
    <w:rsid w:val="004C66BF"/>
    <w:rsid w:val="004D008A"/>
    <w:rsid w:val="004D1AAB"/>
    <w:rsid w:val="004D27D2"/>
    <w:rsid w:val="004D2966"/>
    <w:rsid w:val="004D41B6"/>
    <w:rsid w:val="004D4A79"/>
    <w:rsid w:val="004D5A59"/>
    <w:rsid w:val="004D5DA8"/>
    <w:rsid w:val="004D752C"/>
    <w:rsid w:val="004D7615"/>
    <w:rsid w:val="004E1728"/>
    <w:rsid w:val="004E1A95"/>
    <w:rsid w:val="004E3ACC"/>
    <w:rsid w:val="004E4CFB"/>
    <w:rsid w:val="004E5074"/>
    <w:rsid w:val="004E5179"/>
    <w:rsid w:val="004E741E"/>
    <w:rsid w:val="004E76CD"/>
    <w:rsid w:val="004F09BC"/>
    <w:rsid w:val="004F6358"/>
    <w:rsid w:val="004F6E78"/>
    <w:rsid w:val="004F726F"/>
    <w:rsid w:val="004F7641"/>
    <w:rsid w:val="004F7E9E"/>
    <w:rsid w:val="005012A7"/>
    <w:rsid w:val="005019B7"/>
    <w:rsid w:val="005036EF"/>
    <w:rsid w:val="005050F4"/>
    <w:rsid w:val="005051F7"/>
    <w:rsid w:val="005063EB"/>
    <w:rsid w:val="00506C5B"/>
    <w:rsid w:val="0050723D"/>
    <w:rsid w:val="005110C0"/>
    <w:rsid w:val="00511403"/>
    <w:rsid w:val="005116E1"/>
    <w:rsid w:val="00512D02"/>
    <w:rsid w:val="005142AE"/>
    <w:rsid w:val="00514CA4"/>
    <w:rsid w:val="00516165"/>
    <w:rsid w:val="005161D6"/>
    <w:rsid w:val="00516781"/>
    <w:rsid w:val="00516869"/>
    <w:rsid w:val="00516F95"/>
    <w:rsid w:val="00517948"/>
    <w:rsid w:val="00517AA0"/>
    <w:rsid w:val="00520057"/>
    <w:rsid w:val="005201A1"/>
    <w:rsid w:val="005207FA"/>
    <w:rsid w:val="00520DCC"/>
    <w:rsid w:val="00521E05"/>
    <w:rsid w:val="005236E2"/>
    <w:rsid w:val="005245E4"/>
    <w:rsid w:val="00524B8F"/>
    <w:rsid w:val="00525456"/>
    <w:rsid w:val="00526044"/>
    <w:rsid w:val="005266DD"/>
    <w:rsid w:val="00526993"/>
    <w:rsid w:val="00530140"/>
    <w:rsid w:val="00530D67"/>
    <w:rsid w:val="00532082"/>
    <w:rsid w:val="005324FD"/>
    <w:rsid w:val="0053261D"/>
    <w:rsid w:val="00533257"/>
    <w:rsid w:val="00533575"/>
    <w:rsid w:val="00533CA9"/>
    <w:rsid w:val="00535E62"/>
    <w:rsid w:val="00535FE8"/>
    <w:rsid w:val="00537386"/>
    <w:rsid w:val="00537C0A"/>
    <w:rsid w:val="00540D9E"/>
    <w:rsid w:val="005423A3"/>
    <w:rsid w:val="005425C2"/>
    <w:rsid w:val="00542F21"/>
    <w:rsid w:val="005435CE"/>
    <w:rsid w:val="00544E4E"/>
    <w:rsid w:val="00550F8F"/>
    <w:rsid w:val="005520AC"/>
    <w:rsid w:val="005525BD"/>
    <w:rsid w:val="00552821"/>
    <w:rsid w:val="00552D5F"/>
    <w:rsid w:val="0055424B"/>
    <w:rsid w:val="00560529"/>
    <w:rsid w:val="005634E0"/>
    <w:rsid w:val="00563B22"/>
    <w:rsid w:val="00564073"/>
    <w:rsid w:val="0056453F"/>
    <w:rsid w:val="00566AAC"/>
    <w:rsid w:val="00566F07"/>
    <w:rsid w:val="0056700D"/>
    <w:rsid w:val="005672DC"/>
    <w:rsid w:val="00567772"/>
    <w:rsid w:val="00570BD6"/>
    <w:rsid w:val="005722B3"/>
    <w:rsid w:val="00573161"/>
    <w:rsid w:val="00574032"/>
    <w:rsid w:val="0057572C"/>
    <w:rsid w:val="005766B9"/>
    <w:rsid w:val="005807F0"/>
    <w:rsid w:val="00581A81"/>
    <w:rsid w:val="00582C9C"/>
    <w:rsid w:val="00582F36"/>
    <w:rsid w:val="00583049"/>
    <w:rsid w:val="005840AB"/>
    <w:rsid w:val="0058453F"/>
    <w:rsid w:val="00586255"/>
    <w:rsid w:val="005919C6"/>
    <w:rsid w:val="00593211"/>
    <w:rsid w:val="00593CF8"/>
    <w:rsid w:val="005940BC"/>
    <w:rsid w:val="0059545B"/>
    <w:rsid w:val="005A3E07"/>
    <w:rsid w:val="005A639B"/>
    <w:rsid w:val="005A73EE"/>
    <w:rsid w:val="005A73FB"/>
    <w:rsid w:val="005B1CE7"/>
    <w:rsid w:val="005B1D25"/>
    <w:rsid w:val="005B263F"/>
    <w:rsid w:val="005B2CE1"/>
    <w:rsid w:val="005B2EF3"/>
    <w:rsid w:val="005B3046"/>
    <w:rsid w:val="005B3D52"/>
    <w:rsid w:val="005B3D8D"/>
    <w:rsid w:val="005B424D"/>
    <w:rsid w:val="005B4BBB"/>
    <w:rsid w:val="005B596E"/>
    <w:rsid w:val="005C1F68"/>
    <w:rsid w:val="005C22A1"/>
    <w:rsid w:val="005C23E2"/>
    <w:rsid w:val="005C40A1"/>
    <w:rsid w:val="005C4D44"/>
    <w:rsid w:val="005C52B0"/>
    <w:rsid w:val="005C642A"/>
    <w:rsid w:val="005C7231"/>
    <w:rsid w:val="005C7C5C"/>
    <w:rsid w:val="005D48DA"/>
    <w:rsid w:val="005D51A6"/>
    <w:rsid w:val="005D5A10"/>
    <w:rsid w:val="005D7D3F"/>
    <w:rsid w:val="005E10E1"/>
    <w:rsid w:val="005E23DC"/>
    <w:rsid w:val="005E26CD"/>
    <w:rsid w:val="005E4DBB"/>
    <w:rsid w:val="005E5DFC"/>
    <w:rsid w:val="005E67E6"/>
    <w:rsid w:val="005F0D50"/>
    <w:rsid w:val="005F2484"/>
    <w:rsid w:val="005F3A00"/>
    <w:rsid w:val="005F3B91"/>
    <w:rsid w:val="005F4D50"/>
    <w:rsid w:val="005F546F"/>
    <w:rsid w:val="005F601B"/>
    <w:rsid w:val="005F62FC"/>
    <w:rsid w:val="00600020"/>
    <w:rsid w:val="00600D27"/>
    <w:rsid w:val="00602F08"/>
    <w:rsid w:val="00603D75"/>
    <w:rsid w:val="006049AA"/>
    <w:rsid w:val="00605C68"/>
    <w:rsid w:val="006078A4"/>
    <w:rsid w:val="00610107"/>
    <w:rsid w:val="0061015E"/>
    <w:rsid w:val="00610E3C"/>
    <w:rsid w:val="0061134E"/>
    <w:rsid w:val="006115EB"/>
    <w:rsid w:val="00612177"/>
    <w:rsid w:val="00613915"/>
    <w:rsid w:val="00613C6F"/>
    <w:rsid w:val="0061676F"/>
    <w:rsid w:val="00617C08"/>
    <w:rsid w:val="00620440"/>
    <w:rsid w:val="00620775"/>
    <w:rsid w:val="0062115A"/>
    <w:rsid w:val="00621393"/>
    <w:rsid w:val="0062159A"/>
    <w:rsid w:val="00621E1F"/>
    <w:rsid w:val="00626272"/>
    <w:rsid w:val="00627782"/>
    <w:rsid w:val="00630DE4"/>
    <w:rsid w:val="00631042"/>
    <w:rsid w:val="00631794"/>
    <w:rsid w:val="006328EB"/>
    <w:rsid w:val="00632FD6"/>
    <w:rsid w:val="006353BE"/>
    <w:rsid w:val="00635BF8"/>
    <w:rsid w:val="006360D6"/>
    <w:rsid w:val="0063724C"/>
    <w:rsid w:val="00637393"/>
    <w:rsid w:val="006401A1"/>
    <w:rsid w:val="00640B4F"/>
    <w:rsid w:val="006415A1"/>
    <w:rsid w:val="0064218C"/>
    <w:rsid w:val="006436C5"/>
    <w:rsid w:val="00643737"/>
    <w:rsid w:val="00643842"/>
    <w:rsid w:val="00644FEE"/>
    <w:rsid w:val="006463F8"/>
    <w:rsid w:val="00646ED6"/>
    <w:rsid w:val="00647360"/>
    <w:rsid w:val="00647DEB"/>
    <w:rsid w:val="006513BA"/>
    <w:rsid w:val="00651448"/>
    <w:rsid w:val="00651734"/>
    <w:rsid w:val="006538D0"/>
    <w:rsid w:val="00654349"/>
    <w:rsid w:val="006554A9"/>
    <w:rsid w:val="00656779"/>
    <w:rsid w:val="00657003"/>
    <w:rsid w:val="00657D33"/>
    <w:rsid w:val="00657DC3"/>
    <w:rsid w:val="00660BA4"/>
    <w:rsid w:val="00661721"/>
    <w:rsid w:val="006635A1"/>
    <w:rsid w:val="00664411"/>
    <w:rsid w:val="006647FE"/>
    <w:rsid w:val="00664925"/>
    <w:rsid w:val="006655EB"/>
    <w:rsid w:val="00665F06"/>
    <w:rsid w:val="0066698C"/>
    <w:rsid w:val="00667B4A"/>
    <w:rsid w:val="006706E0"/>
    <w:rsid w:val="00673359"/>
    <w:rsid w:val="00674C18"/>
    <w:rsid w:val="006753F4"/>
    <w:rsid w:val="006761D5"/>
    <w:rsid w:val="006807BD"/>
    <w:rsid w:val="006809A3"/>
    <w:rsid w:val="00681447"/>
    <w:rsid w:val="00686AF7"/>
    <w:rsid w:val="006905E0"/>
    <w:rsid w:val="00692215"/>
    <w:rsid w:val="00692261"/>
    <w:rsid w:val="006923DC"/>
    <w:rsid w:val="006961B8"/>
    <w:rsid w:val="006976B4"/>
    <w:rsid w:val="00697AC2"/>
    <w:rsid w:val="006A1478"/>
    <w:rsid w:val="006A1AD2"/>
    <w:rsid w:val="006A1BB7"/>
    <w:rsid w:val="006A335D"/>
    <w:rsid w:val="006A40E9"/>
    <w:rsid w:val="006A4A63"/>
    <w:rsid w:val="006A504D"/>
    <w:rsid w:val="006A5E0C"/>
    <w:rsid w:val="006A7B28"/>
    <w:rsid w:val="006B0C89"/>
    <w:rsid w:val="006B1C7D"/>
    <w:rsid w:val="006B2A07"/>
    <w:rsid w:val="006B4817"/>
    <w:rsid w:val="006B59E7"/>
    <w:rsid w:val="006C0174"/>
    <w:rsid w:val="006C06EB"/>
    <w:rsid w:val="006C0B65"/>
    <w:rsid w:val="006C2E10"/>
    <w:rsid w:val="006C344E"/>
    <w:rsid w:val="006C3927"/>
    <w:rsid w:val="006C46FF"/>
    <w:rsid w:val="006C4CD3"/>
    <w:rsid w:val="006C6056"/>
    <w:rsid w:val="006C6582"/>
    <w:rsid w:val="006D13FB"/>
    <w:rsid w:val="006D3941"/>
    <w:rsid w:val="006D4027"/>
    <w:rsid w:val="006D4032"/>
    <w:rsid w:val="006D4952"/>
    <w:rsid w:val="006D4D45"/>
    <w:rsid w:val="006D525F"/>
    <w:rsid w:val="006D7AC6"/>
    <w:rsid w:val="006D7E5C"/>
    <w:rsid w:val="006E031A"/>
    <w:rsid w:val="006E2A0D"/>
    <w:rsid w:val="006E31F7"/>
    <w:rsid w:val="006E3732"/>
    <w:rsid w:val="006E398F"/>
    <w:rsid w:val="006E4B9A"/>
    <w:rsid w:val="006E5E18"/>
    <w:rsid w:val="006E61E8"/>
    <w:rsid w:val="006F0839"/>
    <w:rsid w:val="006F259B"/>
    <w:rsid w:val="006F33BC"/>
    <w:rsid w:val="006F44DD"/>
    <w:rsid w:val="006F57FC"/>
    <w:rsid w:val="006F66CF"/>
    <w:rsid w:val="006F6803"/>
    <w:rsid w:val="006F68AA"/>
    <w:rsid w:val="006F6E7D"/>
    <w:rsid w:val="006F7D7B"/>
    <w:rsid w:val="007001B6"/>
    <w:rsid w:val="0070040E"/>
    <w:rsid w:val="00700A85"/>
    <w:rsid w:val="00700DAF"/>
    <w:rsid w:val="00701E06"/>
    <w:rsid w:val="00702A6A"/>
    <w:rsid w:val="00702F15"/>
    <w:rsid w:val="0070301C"/>
    <w:rsid w:val="007035DA"/>
    <w:rsid w:val="00703B51"/>
    <w:rsid w:val="00704B9E"/>
    <w:rsid w:val="007050C3"/>
    <w:rsid w:val="007053F5"/>
    <w:rsid w:val="00706EF6"/>
    <w:rsid w:val="00707D58"/>
    <w:rsid w:val="007100F0"/>
    <w:rsid w:val="00710E45"/>
    <w:rsid w:val="00713B34"/>
    <w:rsid w:val="00713C5B"/>
    <w:rsid w:val="007144EB"/>
    <w:rsid w:val="0071676A"/>
    <w:rsid w:val="00720CF8"/>
    <w:rsid w:val="00721F90"/>
    <w:rsid w:val="007229A7"/>
    <w:rsid w:val="007246A0"/>
    <w:rsid w:val="00725745"/>
    <w:rsid w:val="00725F31"/>
    <w:rsid w:val="0072782E"/>
    <w:rsid w:val="007308D7"/>
    <w:rsid w:val="00730DE9"/>
    <w:rsid w:val="00732F74"/>
    <w:rsid w:val="00733E64"/>
    <w:rsid w:val="00734DB9"/>
    <w:rsid w:val="00736BA3"/>
    <w:rsid w:val="00736D1F"/>
    <w:rsid w:val="0074044C"/>
    <w:rsid w:val="00741920"/>
    <w:rsid w:val="00741C13"/>
    <w:rsid w:val="00741CA0"/>
    <w:rsid w:val="007439AF"/>
    <w:rsid w:val="007468D0"/>
    <w:rsid w:val="007471E0"/>
    <w:rsid w:val="00747AA3"/>
    <w:rsid w:val="00747AEE"/>
    <w:rsid w:val="00747C5C"/>
    <w:rsid w:val="007522CA"/>
    <w:rsid w:val="00756AEE"/>
    <w:rsid w:val="0075732F"/>
    <w:rsid w:val="00757701"/>
    <w:rsid w:val="00760462"/>
    <w:rsid w:val="0076078F"/>
    <w:rsid w:val="00760DFD"/>
    <w:rsid w:val="0076101D"/>
    <w:rsid w:val="00761FF4"/>
    <w:rsid w:val="00762A12"/>
    <w:rsid w:val="00763E70"/>
    <w:rsid w:val="0076517F"/>
    <w:rsid w:val="007657F0"/>
    <w:rsid w:val="007659BF"/>
    <w:rsid w:val="00766095"/>
    <w:rsid w:val="00770172"/>
    <w:rsid w:val="0077332E"/>
    <w:rsid w:val="00773916"/>
    <w:rsid w:val="007749C3"/>
    <w:rsid w:val="007764CE"/>
    <w:rsid w:val="0078165E"/>
    <w:rsid w:val="00781CBF"/>
    <w:rsid w:val="00782378"/>
    <w:rsid w:val="00782F8B"/>
    <w:rsid w:val="007831A6"/>
    <w:rsid w:val="007831ED"/>
    <w:rsid w:val="007837B9"/>
    <w:rsid w:val="00785129"/>
    <w:rsid w:val="0078645E"/>
    <w:rsid w:val="00786D66"/>
    <w:rsid w:val="00787154"/>
    <w:rsid w:val="00787AE0"/>
    <w:rsid w:val="00790585"/>
    <w:rsid w:val="007907E7"/>
    <w:rsid w:val="00792B6D"/>
    <w:rsid w:val="0079453C"/>
    <w:rsid w:val="007957BB"/>
    <w:rsid w:val="007978AD"/>
    <w:rsid w:val="007A3299"/>
    <w:rsid w:val="007A428F"/>
    <w:rsid w:val="007A4352"/>
    <w:rsid w:val="007A52C1"/>
    <w:rsid w:val="007A5EC9"/>
    <w:rsid w:val="007A6815"/>
    <w:rsid w:val="007B0339"/>
    <w:rsid w:val="007B035C"/>
    <w:rsid w:val="007B2E84"/>
    <w:rsid w:val="007B3857"/>
    <w:rsid w:val="007B3F93"/>
    <w:rsid w:val="007B508A"/>
    <w:rsid w:val="007C0CA5"/>
    <w:rsid w:val="007C1A30"/>
    <w:rsid w:val="007C2A3F"/>
    <w:rsid w:val="007C309A"/>
    <w:rsid w:val="007C36DD"/>
    <w:rsid w:val="007C4A09"/>
    <w:rsid w:val="007C562C"/>
    <w:rsid w:val="007C71B3"/>
    <w:rsid w:val="007C79F7"/>
    <w:rsid w:val="007D0E90"/>
    <w:rsid w:val="007D2357"/>
    <w:rsid w:val="007D4A0C"/>
    <w:rsid w:val="007D55E3"/>
    <w:rsid w:val="007D6D45"/>
    <w:rsid w:val="007E0D3F"/>
    <w:rsid w:val="007E24B8"/>
    <w:rsid w:val="007E3591"/>
    <w:rsid w:val="007E3B6E"/>
    <w:rsid w:val="007E3CD3"/>
    <w:rsid w:val="007E4227"/>
    <w:rsid w:val="007E4678"/>
    <w:rsid w:val="007E7F59"/>
    <w:rsid w:val="007F0782"/>
    <w:rsid w:val="007F1300"/>
    <w:rsid w:val="007F231C"/>
    <w:rsid w:val="007F2FD8"/>
    <w:rsid w:val="007F3DA5"/>
    <w:rsid w:val="007F45CD"/>
    <w:rsid w:val="007F50FC"/>
    <w:rsid w:val="007F55E4"/>
    <w:rsid w:val="007F5C7B"/>
    <w:rsid w:val="007F603F"/>
    <w:rsid w:val="007F6953"/>
    <w:rsid w:val="0080050F"/>
    <w:rsid w:val="00803022"/>
    <w:rsid w:val="00804660"/>
    <w:rsid w:val="00804E36"/>
    <w:rsid w:val="008056E5"/>
    <w:rsid w:val="008063C3"/>
    <w:rsid w:val="008074F4"/>
    <w:rsid w:val="0080771D"/>
    <w:rsid w:val="008103D6"/>
    <w:rsid w:val="00810492"/>
    <w:rsid w:val="00811D14"/>
    <w:rsid w:val="00811F79"/>
    <w:rsid w:val="008128A1"/>
    <w:rsid w:val="00812D06"/>
    <w:rsid w:val="008130DB"/>
    <w:rsid w:val="0081454E"/>
    <w:rsid w:val="008156D2"/>
    <w:rsid w:val="00815A82"/>
    <w:rsid w:val="00815ADE"/>
    <w:rsid w:val="00816F0A"/>
    <w:rsid w:val="00817812"/>
    <w:rsid w:val="00817822"/>
    <w:rsid w:val="008207F9"/>
    <w:rsid w:val="00820B1A"/>
    <w:rsid w:val="00821A07"/>
    <w:rsid w:val="00824FE8"/>
    <w:rsid w:val="0082566E"/>
    <w:rsid w:val="00825955"/>
    <w:rsid w:val="00825BB8"/>
    <w:rsid w:val="0082734F"/>
    <w:rsid w:val="008276F6"/>
    <w:rsid w:val="00831E76"/>
    <w:rsid w:val="00833324"/>
    <w:rsid w:val="008339C6"/>
    <w:rsid w:val="00833EBE"/>
    <w:rsid w:val="00834495"/>
    <w:rsid w:val="00835E26"/>
    <w:rsid w:val="00836354"/>
    <w:rsid w:val="00841CC6"/>
    <w:rsid w:val="008435F2"/>
    <w:rsid w:val="0084374E"/>
    <w:rsid w:val="00844385"/>
    <w:rsid w:val="008457D6"/>
    <w:rsid w:val="008549F5"/>
    <w:rsid w:val="0085793F"/>
    <w:rsid w:val="00861434"/>
    <w:rsid w:val="00862A38"/>
    <w:rsid w:val="008635FF"/>
    <w:rsid w:val="00863E49"/>
    <w:rsid w:val="00864751"/>
    <w:rsid w:val="0086553C"/>
    <w:rsid w:val="008660BA"/>
    <w:rsid w:val="008728A7"/>
    <w:rsid w:val="00872E3C"/>
    <w:rsid w:val="00873FD2"/>
    <w:rsid w:val="008746DE"/>
    <w:rsid w:val="00874A78"/>
    <w:rsid w:val="0087523A"/>
    <w:rsid w:val="00875AFC"/>
    <w:rsid w:val="008762DC"/>
    <w:rsid w:val="0087652D"/>
    <w:rsid w:val="00881F03"/>
    <w:rsid w:val="008823B8"/>
    <w:rsid w:val="008830CB"/>
    <w:rsid w:val="00883420"/>
    <w:rsid w:val="00884B74"/>
    <w:rsid w:val="00885FC4"/>
    <w:rsid w:val="0089230A"/>
    <w:rsid w:val="0089238F"/>
    <w:rsid w:val="00892CE6"/>
    <w:rsid w:val="008947FE"/>
    <w:rsid w:val="00894AE8"/>
    <w:rsid w:val="00895637"/>
    <w:rsid w:val="008960E5"/>
    <w:rsid w:val="00896CB6"/>
    <w:rsid w:val="008A02DA"/>
    <w:rsid w:val="008A0ADA"/>
    <w:rsid w:val="008A3C9A"/>
    <w:rsid w:val="008A4192"/>
    <w:rsid w:val="008A457A"/>
    <w:rsid w:val="008A4C8E"/>
    <w:rsid w:val="008A73F9"/>
    <w:rsid w:val="008B028C"/>
    <w:rsid w:val="008B1124"/>
    <w:rsid w:val="008B1EBC"/>
    <w:rsid w:val="008B2540"/>
    <w:rsid w:val="008B3E28"/>
    <w:rsid w:val="008B5CA6"/>
    <w:rsid w:val="008B5DD5"/>
    <w:rsid w:val="008B5FE1"/>
    <w:rsid w:val="008C0BD8"/>
    <w:rsid w:val="008C1D50"/>
    <w:rsid w:val="008C2B84"/>
    <w:rsid w:val="008C2E1E"/>
    <w:rsid w:val="008C31EA"/>
    <w:rsid w:val="008C330D"/>
    <w:rsid w:val="008C33FB"/>
    <w:rsid w:val="008C521B"/>
    <w:rsid w:val="008C5490"/>
    <w:rsid w:val="008C6A5E"/>
    <w:rsid w:val="008C7611"/>
    <w:rsid w:val="008C7F06"/>
    <w:rsid w:val="008D1101"/>
    <w:rsid w:val="008D25C6"/>
    <w:rsid w:val="008D31C4"/>
    <w:rsid w:val="008D43B4"/>
    <w:rsid w:val="008D4BF2"/>
    <w:rsid w:val="008D5584"/>
    <w:rsid w:val="008D75ED"/>
    <w:rsid w:val="008E0FCA"/>
    <w:rsid w:val="008E36F3"/>
    <w:rsid w:val="008E3BAF"/>
    <w:rsid w:val="008E3C0B"/>
    <w:rsid w:val="008E49A6"/>
    <w:rsid w:val="008E4A52"/>
    <w:rsid w:val="008E66E4"/>
    <w:rsid w:val="008E6A88"/>
    <w:rsid w:val="008E7024"/>
    <w:rsid w:val="008F5483"/>
    <w:rsid w:val="008F5705"/>
    <w:rsid w:val="008F5F76"/>
    <w:rsid w:val="008F6BF7"/>
    <w:rsid w:val="008F7DB3"/>
    <w:rsid w:val="00900A5B"/>
    <w:rsid w:val="00900BD7"/>
    <w:rsid w:val="0090206B"/>
    <w:rsid w:val="00903121"/>
    <w:rsid w:val="0090440A"/>
    <w:rsid w:val="00904960"/>
    <w:rsid w:val="00904DB7"/>
    <w:rsid w:val="00905813"/>
    <w:rsid w:val="00907180"/>
    <w:rsid w:val="0091166F"/>
    <w:rsid w:val="00912340"/>
    <w:rsid w:val="0091260E"/>
    <w:rsid w:val="009129D5"/>
    <w:rsid w:val="0091445F"/>
    <w:rsid w:val="00915FDC"/>
    <w:rsid w:val="00920BFE"/>
    <w:rsid w:val="009242C0"/>
    <w:rsid w:val="00925772"/>
    <w:rsid w:val="00925A85"/>
    <w:rsid w:val="00925FF6"/>
    <w:rsid w:val="009260B8"/>
    <w:rsid w:val="0092662B"/>
    <w:rsid w:val="00926C1B"/>
    <w:rsid w:val="00930D02"/>
    <w:rsid w:val="00930FCF"/>
    <w:rsid w:val="009318CD"/>
    <w:rsid w:val="0093287D"/>
    <w:rsid w:val="00934D5B"/>
    <w:rsid w:val="00935171"/>
    <w:rsid w:val="0093598B"/>
    <w:rsid w:val="00940406"/>
    <w:rsid w:val="00941499"/>
    <w:rsid w:val="0094169B"/>
    <w:rsid w:val="00946A43"/>
    <w:rsid w:val="00947EEC"/>
    <w:rsid w:val="00950595"/>
    <w:rsid w:val="009507B9"/>
    <w:rsid w:val="00950A78"/>
    <w:rsid w:val="00950E5D"/>
    <w:rsid w:val="009532F0"/>
    <w:rsid w:val="009544E4"/>
    <w:rsid w:val="0095462B"/>
    <w:rsid w:val="00954DDC"/>
    <w:rsid w:val="0095514A"/>
    <w:rsid w:val="009570E6"/>
    <w:rsid w:val="00960270"/>
    <w:rsid w:val="00960394"/>
    <w:rsid w:val="00961A07"/>
    <w:rsid w:val="00962AB9"/>
    <w:rsid w:val="009631D8"/>
    <w:rsid w:val="009634DE"/>
    <w:rsid w:val="00964CD0"/>
    <w:rsid w:val="00966AEC"/>
    <w:rsid w:val="009719A8"/>
    <w:rsid w:val="0097239D"/>
    <w:rsid w:val="009733EC"/>
    <w:rsid w:val="00974856"/>
    <w:rsid w:val="00976777"/>
    <w:rsid w:val="00977716"/>
    <w:rsid w:val="00980763"/>
    <w:rsid w:val="009814D0"/>
    <w:rsid w:val="00982781"/>
    <w:rsid w:val="00983566"/>
    <w:rsid w:val="0098391F"/>
    <w:rsid w:val="00983D9B"/>
    <w:rsid w:val="00984B7D"/>
    <w:rsid w:val="00987C0C"/>
    <w:rsid w:val="00987D0D"/>
    <w:rsid w:val="00987E5E"/>
    <w:rsid w:val="00990F47"/>
    <w:rsid w:val="00993506"/>
    <w:rsid w:val="0099388D"/>
    <w:rsid w:val="009A05B7"/>
    <w:rsid w:val="009A1291"/>
    <w:rsid w:val="009A4BAD"/>
    <w:rsid w:val="009A52A2"/>
    <w:rsid w:val="009A6C8A"/>
    <w:rsid w:val="009A7627"/>
    <w:rsid w:val="009B1005"/>
    <w:rsid w:val="009B1131"/>
    <w:rsid w:val="009B117E"/>
    <w:rsid w:val="009B14A9"/>
    <w:rsid w:val="009B1AE5"/>
    <w:rsid w:val="009B1AE6"/>
    <w:rsid w:val="009B295B"/>
    <w:rsid w:val="009B4222"/>
    <w:rsid w:val="009B5B8B"/>
    <w:rsid w:val="009B6181"/>
    <w:rsid w:val="009B6553"/>
    <w:rsid w:val="009B6AA7"/>
    <w:rsid w:val="009B7348"/>
    <w:rsid w:val="009C1013"/>
    <w:rsid w:val="009C1C9B"/>
    <w:rsid w:val="009C2664"/>
    <w:rsid w:val="009D2EF9"/>
    <w:rsid w:val="009D44F6"/>
    <w:rsid w:val="009D622B"/>
    <w:rsid w:val="009D70C0"/>
    <w:rsid w:val="009D72BB"/>
    <w:rsid w:val="009D7965"/>
    <w:rsid w:val="009E042C"/>
    <w:rsid w:val="009E181C"/>
    <w:rsid w:val="009E1CB7"/>
    <w:rsid w:val="009E2233"/>
    <w:rsid w:val="009E2478"/>
    <w:rsid w:val="009E2E71"/>
    <w:rsid w:val="009E3F03"/>
    <w:rsid w:val="009E7B49"/>
    <w:rsid w:val="009E7B87"/>
    <w:rsid w:val="009F0985"/>
    <w:rsid w:val="009F098E"/>
    <w:rsid w:val="009F7CB4"/>
    <w:rsid w:val="009F7E17"/>
    <w:rsid w:val="00A002A5"/>
    <w:rsid w:val="00A01578"/>
    <w:rsid w:val="00A033DA"/>
    <w:rsid w:val="00A039FA"/>
    <w:rsid w:val="00A051B5"/>
    <w:rsid w:val="00A06772"/>
    <w:rsid w:val="00A06C26"/>
    <w:rsid w:val="00A0745D"/>
    <w:rsid w:val="00A132DB"/>
    <w:rsid w:val="00A13970"/>
    <w:rsid w:val="00A16E39"/>
    <w:rsid w:val="00A17378"/>
    <w:rsid w:val="00A202CB"/>
    <w:rsid w:val="00A20C7E"/>
    <w:rsid w:val="00A210E9"/>
    <w:rsid w:val="00A2254B"/>
    <w:rsid w:val="00A22A1E"/>
    <w:rsid w:val="00A23C6A"/>
    <w:rsid w:val="00A24157"/>
    <w:rsid w:val="00A24A17"/>
    <w:rsid w:val="00A25011"/>
    <w:rsid w:val="00A2548F"/>
    <w:rsid w:val="00A26413"/>
    <w:rsid w:val="00A327D2"/>
    <w:rsid w:val="00A32BBD"/>
    <w:rsid w:val="00A343FB"/>
    <w:rsid w:val="00A352AB"/>
    <w:rsid w:val="00A35A43"/>
    <w:rsid w:val="00A41447"/>
    <w:rsid w:val="00A421F6"/>
    <w:rsid w:val="00A450FF"/>
    <w:rsid w:val="00A477CF"/>
    <w:rsid w:val="00A47E1C"/>
    <w:rsid w:val="00A47F59"/>
    <w:rsid w:val="00A5008F"/>
    <w:rsid w:val="00A5044C"/>
    <w:rsid w:val="00A50892"/>
    <w:rsid w:val="00A53F22"/>
    <w:rsid w:val="00A54CE8"/>
    <w:rsid w:val="00A55AE0"/>
    <w:rsid w:val="00A55CBA"/>
    <w:rsid w:val="00A55EE4"/>
    <w:rsid w:val="00A56D7B"/>
    <w:rsid w:val="00A57152"/>
    <w:rsid w:val="00A5748E"/>
    <w:rsid w:val="00A57813"/>
    <w:rsid w:val="00A57D28"/>
    <w:rsid w:val="00A57D5A"/>
    <w:rsid w:val="00A6287E"/>
    <w:rsid w:val="00A639B2"/>
    <w:rsid w:val="00A644BE"/>
    <w:rsid w:val="00A64AE9"/>
    <w:rsid w:val="00A6679B"/>
    <w:rsid w:val="00A67501"/>
    <w:rsid w:val="00A67DD8"/>
    <w:rsid w:val="00A7164F"/>
    <w:rsid w:val="00A7237A"/>
    <w:rsid w:val="00A75897"/>
    <w:rsid w:val="00A769A2"/>
    <w:rsid w:val="00A76D42"/>
    <w:rsid w:val="00A77255"/>
    <w:rsid w:val="00A7759C"/>
    <w:rsid w:val="00A77911"/>
    <w:rsid w:val="00A80078"/>
    <w:rsid w:val="00A82413"/>
    <w:rsid w:val="00A83F8C"/>
    <w:rsid w:val="00A85710"/>
    <w:rsid w:val="00A87D66"/>
    <w:rsid w:val="00A922E7"/>
    <w:rsid w:val="00A93815"/>
    <w:rsid w:val="00A93A73"/>
    <w:rsid w:val="00A945BF"/>
    <w:rsid w:val="00A95864"/>
    <w:rsid w:val="00A960A4"/>
    <w:rsid w:val="00A9650F"/>
    <w:rsid w:val="00A96E6B"/>
    <w:rsid w:val="00A96F44"/>
    <w:rsid w:val="00AA0CCD"/>
    <w:rsid w:val="00AA248D"/>
    <w:rsid w:val="00AA2922"/>
    <w:rsid w:val="00AA3181"/>
    <w:rsid w:val="00AA4441"/>
    <w:rsid w:val="00AA4C3E"/>
    <w:rsid w:val="00AA7734"/>
    <w:rsid w:val="00AB08B1"/>
    <w:rsid w:val="00AB1ABB"/>
    <w:rsid w:val="00AB1F60"/>
    <w:rsid w:val="00AB3532"/>
    <w:rsid w:val="00AB427E"/>
    <w:rsid w:val="00AB5622"/>
    <w:rsid w:val="00AB593F"/>
    <w:rsid w:val="00AB5E08"/>
    <w:rsid w:val="00AB7CBD"/>
    <w:rsid w:val="00AC0189"/>
    <w:rsid w:val="00AC0C50"/>
    <w:rsid w:val="00AC0DAA"/>
    <w:rsid w:val="00AC2B2C"/>
    <w:rsid w:val="00AC3075"/>
    <w:rsid w:val="00AC3A68"/>
    <w:rsid w:val="00AC431E"/>
    <w:rsid w:val="00AC610F"/>
    <w:rsid w:val="00AC6E53"/>
    <w:rsid w:val="00AC747A"/>
    <w:rsid w:val="00AD0B47"/>
    <w:rsid w:val="00AD0CF8"/>
    <w:rsid w:val="00AD17C7"/>
    <w:rsid w:val="00AD1DB7"/>
    <w:rsid w:val="00AD202D"/>
    <w:rsid w:val="00AD20E0"/>
    <w:rsid w:val="00AD2C81"/>
    <w:rsid w:val="00AD3A53"/>
    <w:rsid w:val="00AD4B9E"/>
    <w:rsid w:val="00AD6657"/>
    <w:rsid w:val="00AE0A81"/>
    <w:rsid w:val="00AE1B0A"/>
    <w:rsid w:val="00AE1B1E"/>
    <w:rsid w:val="00AE27F2"/>
    <w:rsid w:val="00AE36AD"/>
    <w:rsid w:val="00AE4095"/>
    <w:rsid w:val="00AE4FE8"/>
    <w:rsid w:val="00AF1717"/>
    <w:rsid w:val="00AF48C0"/>
    <w:rsid w:val="00AF4D80"/>
    <w:rsid w:val="00AF5FBF"/>
    <w:rsid w:val="00AF6216"/>
    <w:rsid w:val="00AF648A"/>
    <w:rsid w:val="00AF6712"/>
    <w:rsid w:val="00AF7093"/>
    <w:rsid w:val="00B02997"/>
    <w:rsid w:val="00B02B8B"/>
    <w:rsid w:val="00B040B2"/>
    <w:rsid w:val="00B0485C"/>
    <w:rsid w:val="00B05305"/>
    <w:rsid w:val="00B07E9B"/>
    <w:rsid w:val="00B10BF4"/>
    <w:rsid w:val="00B140F9"/>
    <w:rsid w:val="00B15B15"/>
    <w:rsid w:val="00B15EF5"/>
    <w:rsid w:val="00B16BBD"/>
    <w:rsid w:val="00B16E50"/>
    <w:rsid w:val="00B1727B"/>
    <w:rsid w:val="00B20BDC"/>
    <w:rsid w:val="00B212F1"/>
    <w:rsid w:val="00B2279F"/>
    <w:rsid w:val="00B245ED"/>
    <w:rsid w:val="00B24689"/>
    <w:rsid w:val="00B2530A"/>
    <w:rsid w:val="00B25B46"/>
    <w:rsid w:val="00B25FDD"/>
    <w:rsid w:val="00B271F7"/>
    <w:rsid w:val="00B31CA5"/>
    <w:rsid w:val="00B31D76"/>
    <w:rsid w:val="00B34633"/>
    <w:rsid w:val="00B37224"/>
    <w:rsid w:val="00B376B3"/>
    <w:rsid w:val="00B414E9"/>
    <w:rsid w:val="00B41BDC"/>
    <w:rsid w:val="00B42328"/>
    <w:rsid w:val="00B42548"/>
    <w:rsid w:val="00B43B16"/>
    <w:rsid w:val="00B4412A"/>
    <w:rsid w:val="00B446D4"/>
    <w:rsid w:val="00B448CB"/>
    <w:rsid w:val="00B464E3"/>
    <w:rsid w:val="00B4681F"/>
    <w:rsid w:val="00B505F2"/>
    <w:rsid w:val="00B50A4D"/>
    <w:rsid w:val="00B51CA7"/>
    <w:rsid w:val="00B5228C"/>
    <w:rsid w:val="00B528B1"/>
    <w:rsid w:val="00B52EBC"/>
    <w:rsid w:val="00B54356"/>
    <w:rsid w:val="00B557E0"/>
    <w:rsid w:val="00B56A83"/>
    <w:rsid w:val="00B56D5E"/>
    <w:rsid w:val="00B5758B"/>
    <w:rsid w:val="00B6047F"/>
    <w:rsid w:val="00B60C9A"/>
    <w:rsid w:val="00B60F86"/>
    <w:rsid w:val="00B61B51"/>
    <w:rsid w:val="00B624B4"/>
    <w:rsid w:val="00B6253A"/>
    <w:rsid w:val="00B633C1"/>
    <w:rsid w:val="00B67FA3"/>
    <w:rsid w:val="00B7059B"/>
    <w:rsid w:val="00B71211"/>
    <w:rsid w:val="00B73A49"/>
    <w:rsid w:val="00B73CE1"/>
    <w:rsid w:val="00B74477"/>
    <w:rsid w:val="00B75A59"/>
    <w:rsid w:val="00B77505"/>
    <w:rsid w:val="00B80446"/>
    <w:rsid w:val="00B80C7B"/>
    <w:rsid w:val="00B814D4"/>
    <w:rsid w:val="00B8181B"/>
    <w:rsid w:val="00B82341"/>
    <w:rsid w:val="00B8267F"/>
    <w:rsid w:val="00B839D3"/>
    <w:rsid w:val="00B855DD"/>
    <w:rsid w:val="00B85812"/>
    <w:rsid w:val="00B85E0C"/>
    <w:rsid w:val="00B85F1C"/>
    <w:rsid w:val="00B866AC"/>
    <w:rsid w:val="00B86973"/>
    <w:rsid w:val="00B878F8"/>
    <w:rsid w:val="00B90014"/>
    <w:rsid w:val="00B90A67"/>
    <w:rsid w:val="00B91B03"/>
    <w:rsid w:val="00B91C96"/>
    <w:rsid w:val="00B924B1"/>
    <w:rsid w:val="00B928AE"/>
    <w:rsid w:val="00B92983"/>
    <w:rsid w:val="00B92DB9"/>
    <w:rsid w:val="00B939F4"/>
    <w:rsid w:val="00B94EAF"/>
    <w:rsid w:val="00B952F8"/>
    <w:rsid w:val="00B971F2"/>
    <w:rsid w:val="00B973FE"/>
    <w:rsid w:val="00BA228F"/>
    <w:rsid w:val="00BA4D6E"/>
    <w:rsid w:val="00BA5563"/>
    <w:rsid w:val="00BB11FD"/>
    <w:rsid w:val="00BB1772"/>
    <w:rsid w:val="00BB19BA"/>
    <w:rsid w:val="00BB2694"/>
    <w:rsid w:val="00BB362E"/>
    <w:rsid w:val="00BB3A5E"/>
    <w:rsid w:val="00BB3B50"/>
    <w:rsid w:val="00BB623C"/>
    <w:rsid w:val="00BC1BA7"/>
    <w:rsid w:val="00BC1BBF"/>
    <w:rsid w:val="00BC2A65"/>
    <w:rsid w:val="00BC368A"/>
    <w:rsid w:val="00BC3ADE"/>
    <w:rsid w:val="00BC652F"/>
    <w:rsid w:val="00BC6B17"/>
    <w:rsid w:val="00BC6E36"/>
    <w:rsid w:val="00BC7054"/>
    <w:rsid w:val="00BC76B7"/>
    <w:rsid w:val="00BD13D4"/>
    <w:rsid w:val="00BD1AAC"/>
    <w:rsid w:val="00BD312B"/>
    <w:rsid w:val="00BD3168"/>
    <w:rsid w:val="00BD4181"/>
    <w:rsid w:val="00BD5B65"/>
    <w:rsid w:val="00BD68C4"/>
    <w:rsid w:val="00BD6EA3"/>
    <w:rsid w:val="00BD706E"/>
    <w:rsid w:val="00BD754C"/>
    <w:rsid w:val="00BE1662"/>
    <w:rsid w:val="00BE5E28"/>
    <w:rsid w:val="00BE5F1A"/>
    <w:rsid w:val="00BE675C"/>
    <w:rsid w:val="00BE6AD3"/>
    <w:rsid w:val="00BF0B8A"/>
    <w:rsid w:val="00BF1A61"/>
    <w:rsid w:val="00BF2FB8"/>
    <w:rsid w:val="00BF3096"/>
    <w:rsid w:val="00BF3AAD"/>
    <w:rsid w:val="00BF619D"/>
    <w:rsid w:val="00BF6813"/>
    <w:rsid w:val="00BF6B24"/>
    <w:rsid w:val="00BF7EEC"/>
    <w:rsid w:val="00C00534"/>
    <w:rsid w:val="00C00619"/>
    <w:rsid w:val="00C01212"/>
    <w:rsid w:val="00C05C32"/>
    <w:rsid w:val="00C07604"/>
    <w:rsid w:val="00C12047"/>
    <w:rsid w:val="00C12663"/>
    <w:rsid w:val="00C1275A"/>
    <w:rsid w:val="00C12B14"/>
    <w:rsid w:val="00C13297"/>
    <w:rsid w:val="00C139B4"/>
    <w:rsid w:val="00C13DC5"/>
    <w:rsid w:val="00C202C6"/>
    <w:rsid w:val="00C220CE"/>
    <w:rsid w:val="00C22CEB"/>
    <w:rsid w:val="00C24458"/>
    <w:rsid w:val="00C25AA3"/>
    <w:rsid w:val="00C2619D"/>
    <w:rsid w:val="00C2669F"/>
    <w:rsid w:val="00C276BA"/>
    <w:rsid w:val="00C305E5"/>
    <w:rsid w:val="00C3431F"/>
    <w:rsid w:val="00C34425"/>
    <w:rsid w:val="00C35092"/>
    <w:rsid w:val="00C37387"/>
    <w:rsid w:val="00C404D3"/>
    <w:rsid w:val="00C41D86"/>
    <w:rsid w:val="00C41F9A"/>
    <w:rsid w:val="00C430F3"/>
    <w:rsid w:val="00C44635"/>
    <w:rsid w:val="00C44AF9"/>
    <w:rsid w:val="00C462F1"/>
    <w:rsid w:val="00C505A7"/>
    <w:rsid w:val="00C5307E"/>
    <w:rsid w:val="00C540E0"/>
    <w:rsid w:val="00C5425B"/>
    <w:rsid w:val="00C55186"/>
    <w:rsid w:val="00C55C85"/>
    <w:rsid w:val="00C56584"/>
    <w:rsid w:val="00C566C1"/>
    <w:rsid w:val="00C5721D"/>
    <w:rsid w:val="00C60DA4"/>
    <w:rsid w:val="00C61202"/>
    <w:rsid w:val="00C624CC"/>
    <w:rsid w:val="00C63637"/>
    <w:rsid w:val="00C65ADD"/>
    <w:rsid w:val="00C65DB4"/>
    <w:rsid w:val="00C66079"/>
    <w:rsid w:val="00C6631B"/>
    <w:rsid w:val="00C66E38"/>
    <w:rsid w:val="00C71546"/>
    <w:rsid w:val="00C71CA1"/>
    <w:rsid w:val="00C727FE"/>
    <w:rsid w:val="00C7627D"/>
    <w:rsid w:val="00C800E8"/>
    <w:rsid w:val="00C800F0"/>
    <w:rsid w:val="00C80114"/>
    <w:rsid w:val="00C801B1"/>
    <w:rsid w:val="00C813FE"/>
    <w:rsid w:val="00C81C81"/>
    <w:rsid w:val="00C82016"/>
    <w:rsid w:val="00C82A7A"/>
    <w:rsid w:val="00C83E81"/>
    <w:rsid w:val="00C85ACA"/>
    <w:rsid w:val="00C877AA"/>
    <w:rsid w:val="00C91D9F"/>
    <w:rsid w:val="00C92D6D"/>
    <w:rsid w:val="00C92E1D"/>
    <w:rsid w:val="00C9314E"/>
    <w:rsid w:val="00C9378E"/>
    <w:rsid w:val="00C93C19"/>
    <w:rsid w:val="00C957F9"/>
    <w:rsid w:val="00C9593A"/>
    <w:rsid w:val="00C95B16"/>
    <w:rsid w:val="00C9677E"/>
    <w:rsid w:val="00C977D6"/>
    <w:rsid w:val="00C97AEF"/>
    <w:rsid w:val="00C97F28"/>
    <w:rsid w:val="00CA1450"/>
    <w:rsid w:val="00CA24DF"/>
    <w:rsid w:val="00CA3459"/>
    <w:rsid w:val="00CA5E54"/>
    <w:rsid w:val="00CA6212"/>
    <w:rsid w:val="00CA63E5"/>
    <w:rsid w:val="00CA704D"/>
    <w:rsid w:val="00CA7E1A"/>
    <w:rsid w:val="00CB09C6"/>
    <w:rsid w:val="00CB1F09"/>
    <w:rsid w:val="00CB2009"/>
    <w:rsid w:val="00CB3C86"/>
    <w:rsid w:val="00CB597A"/>
    <w:rsid w:val="00CB5D1A"/>
    <w:rsid w:val="00CB6BF5"/>
    <w:rsid w:val="00CC0100"/>
    <w:rsid w:val="00CC026A"/>
    <w:rsid w:val="00CC0B44"/>
    <w:rsid w:val="00CC24A1"/>
    <w:rsid w:val="00CC562E"/>
    <w:rsid w:val="00CC565A"/>
    <w:rsid w:val="00CC65B5"/>
    <w:rsid w:val="00CD1188"/>
    <w:rsid w:val="00CD1A49"/>
    <w:rsid w:val="00CD24A2"/>
    <w:rsid w:val="00CD2E5F"/>
    <w:rsid w:val="00CD451A"/>
    <w:rsid w:val="00CD787E"/>
    <w:rsid w:val="00CE01D0"/>
    <w:rsid w:val="00CE1943"/>
    <w:rsid w:val="00CE2024"/>
    <w:rsid w:val="00CE33AB"/>
    <w:rsid w:val="00CE3930"/>
    <w:rsid w:val="00CE3992"/>
    <w:rsid w:val="00CE3F13"/>
    <w:rsid w:val="00CE5306"/>
    <w:rsid w:val="00CE59AE"/>
    <w:rsid w:val="00CE5D63"/>
    <w:rsid w:val="00CE6FE7"/>
    <w:rsid w:val="00CE70A1"/>
    <w:rsid w:val="00CF14A6"/>
    <w:rsid w:val="00CF415A"/>
    <w:rsid w:val="00CF504A"/>
    <w:rsid w:val="00CF509A"/>
    <w:rsid w:val="00CF5C4A"/>
    <w:rsid w:val="00CF60D0"/>
    <w:rsid w:val="00CF6232"/>
    <w:rsid w:val="00D00674"/>
    <w:rsid w:val="00D00F2A"/>
    <w:rsid w:val="00D02095"/>
    <w:rsid w:val="00D0218F"/>
    <w:rsid w:val="00D0258D"/>
    <w:rsid w:val="00D03488"/>
    <w:rsid w:val="00D03D58"/>
    <w:rsid w:val="00D045D6"/>
    <w:rsid w:val="00D04949"/>
    <w:rsid w:val="00D05879"/>
    <w:rsid w:val="00D10220"/>
    <w:rsid w:val="00D12756"/>
    <w:rsid w:val="00D132B0"/>
    <w:rsid w:val="00D143BB"/>
    <w:rsid w:val="00D1487E"/>
    <w:rsid w:val="00D14EA3"/>
    <w:rsid w:val="00D16F5F"/>
    <w:rsid w:val="00D16FB0"/>
    <w:rsid w:val="00D20564"/>
    <w:rsid w:val="00D20F0E"/>
    <w:rsid w:val="00D22082"/>
    <w:rsid w:val="00D22B32"/>
    <w:rsid w:val="00D23E16"/>
    <w:rsid w:val="00D243FD"/>
    <w:rsid w:val="00D25B6A"/>
    <w:rsid w:val="00D25B78"/>
    <w:rsid w:val="00D26AB7"/>
    <w:rsid w:val="00D27323"/>
    <w:rsid w:val="00D304F4"/>
    <w:rsid w:val="00D313F9"/>
    <w:rsid w:val="00D316ED"/>
    <w:rsid w:val="00D32D77"/>
    <w:rsid w:val="00D35762"/>
    <w:rsid w:val="00D36692"/>
    <w:rsid w:val="00D37958"/>
    <w:rsid w:val="00D40F0A"/>
    <w:rsid w:val="00D43FBF"/>
    <w:rsid w:val="00D44DFE"/>
    <w:rsid w:val="00D458D1"/>
    <w:rsid w:val="00D46E9F"/>
    <w:rsid w:val="00D4769F"/>
    <w:rsid w:val="00D47BF4"/>
    <w:rsid w:val="00D5047A"/>
    <w:rsid w:val="00D561DC"/>
    <w:rsid w:val="00D56411"/>
    <w:rsid w:val="00D56795"/>
    <w:rsid w:val="00D61726"/>
    <w:rsid w:val="00D6187C"/>
    <w:rsid w:val="00D64336"/>
    <w:rsid w:val="00D65309"/>
    <w:rsid w:val="00D6599A"/>
    <w:rsid w:val="00D65EDA"/>
    <w:rsid w:val="00D70F4F"/>
    <w:rsid w:val="00D718CD"/>
    <w:rsid w:val="00D73598"/>
    <w:rsid w:val="00D765AC"/>
    <w:rsid w:val="00D76995"/>
    <w:rsid w:val="00D776DA"/>
    <w:rsid w:val="00D803EB"/>
    <w:rsid w:val="00D8056B"/>
    <w:rsid w:val="00D80783"/>
    <w:rsid w:val="00D80CB8"/>
    <w:rsid w:val="00D81AD5"/>
    <w:rsid w:val="00D82783"/>
    <w:rsid w:val="00D830C7"/>
    <w:rsid w:val="00D8485E"/>
    <w:rsid w:val="00D85032"/>
    <w:rsid w:val="00D858B3"/>
    <w:rsid w:val="00D86794"/>
    <w:rsid w:val="00D87126"/>
    <w:rsid w:val="00D872E8"/>
    <w:rsid w:val="00D901D4"/>
    <w:rsid w:val="00D9094B"/>
    <w:rsid w:val="00D914D0"/>
    <w:rsid w:val="00D916C6"/>
    <w:rsid w:val="00D9171E"/>
    <w:rsid w:val="00D95CF7"/>
    <w:rsid w:val="00D97FE8"/>
    <w:rsid w:val="00DA05CC"/>
    <w:rsid w:val="00DA0FD9"/>
    <w:rsid w:val="00DA111D"/>
    <w:rsid w:val="00DA1268"/>
    <w:rsid w:val="00DA1F8D"/>
    <w:rsid w:val="00DA35C3"/>
    <w:rsid w:val="00DA3A09"/>
    <w:rsid w:val="00DA45C4"/>
    <w:rsid w:val="00DA49AA"/>
    <w:rsid w:val="00DA4FE6"/>
    <w:rsid w:val="00DA7994"/>
    <w:rsid w:val="00DB0715"/>
    <w:rsid w:val="00DB0F62"/>
    <w:rsid w:val="00DB2E6A"/>
    <w:rsid w:val="00DB3B46"/>
    <w:rsid w:val="00DB421E"/>
    <w:rsid w:val="00DB4C50"/>
    <w:rsid w:val="00DB76C0"/>
    <w:rsid w:val="00DB7EC7"/>
    <w:rsid w:val="00DC189A"/>
    <w:rsid w:val="00DC1C9F"/>
    <w:rsid w:val="00DC3241"/>
    <w:rsid w:val="00DC57E8"/>
    <w:rsid w:val="00DC757A"/>
    <w:rsid w:val="00DC7B7D"/>
    <w:rsid w:val="00DD29FA"/>
    <w:rsid w:val="00DD3EEB"/>
    <w:rsid w:val="00DD6291"/>
    <w:rsid w:val="00DD6395"/>
    <w:rsid w:val="00DD66A9"/>
    <w:rsid w:val="00DD71DF"/>
    <w:rsid w:val="00DD7FE4"/>
    <w:rsid w:val="00DE0295"/>
    <w:rsid w:val="00DE0D6A"/>
    <w:rsid w:val="00DE1C4B"/>
    <w:rsid w:val="00DE1CE1"/>
    <w:rsid w:val="00DE54FE"/>
    <w:rsid w:val="00DE55AC"/>
    <w:rsid w:val="00DE5680"/>
    <w:rsid w:val="00DE69A5"/>
    <w:rsid w:val="00DF16B2"/>
    <w:rsid w:val="00DF179E"/>
    <w:rsid w:val="00DF25A4"/>
    <w:rsid w:val="00DF2F58"/>
    <w:rsid w:val="00DF32F7"/>
    <w:rsid w:val="00DF44C6"/>
    <w:rsid w:val="00DF4BC2"/>
    <w:rsid w:val="00DF5724"/>
    <w:rsid w:val="00DF6EC8"/>
    <w:rsid w:val="00E01998"/>
    <w:rsid w:val="00E04FF1"/>
    <w:rsid w:val="00E054B7"/>
    <w:rsid w:val="00E06B3E"/>
    <w:rsid w:val="00E07785"/>
    <w:rsid w:val="00E116B0"/>
    <w:rsid w:val="00E1320B"/>
    <w:rsid w:val="00E1371B"/>
    <w:rsid w:val="00E1642D"/>
    <w:rsid w:val="00E20C5A"/>
    <w:rsid w:val="00E21CAF"/>
    <w:rsid w:val="00E2331D"/>
    <w:rsid w:val="00E2466F"/>
    <w:rsid w:val="00E24BDF"/>
    <w:rsid w:val="00E2531C"/>
    <w:rsid w:val="00E25416"/>
    <w:rsid w:val="00E259F3"/>
    <w:rsid w:val="00E30219"/>
    <w:rsid w:val="00E3369A"/>
    <w:rsid w:val="00E346BB"/>
    <w:rsid w:val="00E346C8"/>
    <w:rsid w:val="00E34A7A"/>
    <w:rsid w:val="00E34B36"/>
    <w:rsid w:val="00E34C22"/>
    <w:rsid w:val="00E374C1"/>
    <w:rsid w:val="00E37FC9"/>
    <w:rsid w:val="00E4076B"/>
    <w:rsid w:val="00E41867"/>
    <w:rsid w:val="00E42522"/>
    <w:rsid w:val="00E445A5"/>
    <w:rsid w:val="00E45BBC"/>
    <w:rsid w:val="00E5135B"/>
    <w:rsid w:val="00E51980"/>
    <w:rsid w:val="00E529D4"/>
    <w:rsid w:val="00E52CBB"/>
    <w:rsid w:val="00E53D5D"/>
    <w:rsid w:val="00E54109"/>
    <w:rsid w:val="00E54E49"/>
    <w:rsid w:val="00E6039D"/>
    <w:rsid w:val="00E614EC"/>
    <w:rsid w:val="00E62AB7"/>
    <w:rsid w:val="00E62F72"/>
    <w:rsid w:val="00E63331"/>
    <w:rsid w:val="00E64128"/>
    <w:rsid w:val="00E64249"/>
    <w:rsid w:val="00E657F4"/>
    <w:rsid w:val="00E66A4F"/>
    <w:rsid w:val="00E6704E"/>
    <w:rsid w:val="00E678A1"/>
    <w:rsid w:val="00E7144B"/>
    <w:rsid w:val="00E71D83"/>
    <w:rsid w:val="00E73896"/>
    <w:rsid w:val="00E754A6"/>
    <w:rsid w:val="00E76B7C"/>
    <w:rsid w:val="00E7726E"/>
    <w:rsid w:val="00E77E79"/>
    <w:rsid w:val="00E80E92"/>
    <w:rsid w:val="00E81111"/>
    <w:rsid w:val="00E83038"/>
    <w:rsid w:val="00E836FA"/>
    <w:rsid w:val="00E84D21"/>
    <w:rsid w:val="00E85F94"/>
    <w:rsid w:val="00E8634B"/>
    <w:rsid w:val="00E864B4"/>
    <w:rsid w:val="00E865BD"/>
    <w:rsid w:val="00E86945"/>
    <w:rsid w:val="00E86BBD"/>
    <w:rsid w:val="00E87182"/>
    <w:rsid w:val="00E904C5"/>
    <w:rsid w:val="00E905FC"/>
    <w:rsid w:val="00E92453"/>
    <w:rsid w:val="00E927BC"/>
    <w:rsid w:val="00E9345F"/>
    <w:rsid w:val="00E952E8"/>
    <w:rsid w:val="00E960CA"/>
    <w:rsid w:val="00E964D0"/>
    <w:rsid w:val="00E96581"/>
    <w:rsid w:val="00EA0A8A"/>
    <w:rsid w:val="00EA13DF"/>
    <w:rsid w:val="00EA29C3"/>
    <w:rsid w:val="00EA338F"/>
    <w:rsid w:val="00EA4ABD"/>
    <w:rsid w:val="00EA5417"/>
    <w:rsid w:val="00EA5A48"/>
    <w:rsid w:val="00EA645D"/>
    <w:rsid w:val="00EB0FBD"/>
    <w:rsid w:val="00EB1525"/>
    <w:rsid w:val="00EB18D2"/>
    <w:rsid w:val="00EB22B1"/>
    <w:rsid w:val="00EB3F0A"/>
    <w:rsid w:val="00EB4BB7"/>
    <w:rsid w:val="00EB51BA"/>
    <w:rsid w:val="00EB6466"/>
    <w:rsid w:val="00EB6ABE"/>
    <w:rsid w:val="00EB7194"/>
    <w:rsid w:val="00EB741C"/>
    <w:rsid w:val="00EC0464"/>
    <w:rsid w:val="00EC086C"/>
    <w:rsid w:val="00EC1777"/>
    <w:rsid w:val="00EC388B"/>
    <w:rsid w:val="00EC4ECE"/>
    <w:rsid w:val="00EC7CD3"/>
    <w:rsid w:val="00ED1793"/>
    <w:rsid w:val="00ED19B3"/>
    <w:rsid w:val="00ED3A16"/>
    <w:rsid w:val="00ED3B51"/>
    <w:rsid w:val="00ED4EBA"/>
    <w:rsid w:val="00ED5895"/>
    <w:rsid w:val="00ED5BD9"/>
    <w:rsid w:val="00ED7063"/>
    <w:rsid w:val="00ED7218"/>
    <w:rsid w:val="00ED7806"/>
    <w:rsid w:val="00EE0921"/>
    <w:rsid w:val="00EE1EF0"/>
    <w:rsid w:val="00EE3176"/>
    <w:rsid w:val="00EE3A8D"/>
    <w:rsid w:val="00EE5928"/>
    <w:rsid w:val="00EE72DD"/>
    <w:rsid w:val="00EF2825"/>
    <w:rsid w:val="00EF2E7C"/>
    <w:rsid w:val="00EF390E"/>
    <w:rsid w:val="00EF4340"/>
    <w:rsid w:val="00EF479E"/>
    <w:rsid w:val="00EF5B5D"/>
    <w:rsid w:val="00F008A0"/>
    <w:rsid w:val="00F00E6F"/>
    <w:rsid w:val="00F0320A"/>
    <w:rsid w:val="00F03DC0"/>
    <w:rsid w:val="00F05ACC"/>
    <w:rsid w:val="00F10626"/>
    <w:rsid w:val="00F13935"/>
    <w:rsid w:val="00F13F64"/>
    <w:rsid w:val="00F15EFE"/>
    <w:rsid w:val="00F1792B"/>
    <w:rsid w:val="00F200DE"/>
    <w:rsid w:val="00F204F3"/>
    <w:rsid w:val="00F22EBC"/>
    <w:rsid w:val="00F24866"/>
    <w:rsid w:val="00F25B12"/>
    <w:rsid w:val="00F25E5A"/>
    <w:rsid w:val="00F26F05"/>
    <w:rsid w:val="00F31280"/>
    <w:rsid w:val="00F31595"/>
    <w:rsid w:val="00F31C04"/>
    <w:rsid w:val="00F34F55"/>
    <w:rsid w:val="00F35398"/>
    <w:rsid w:val="00F35DEB"/>
    <w:rsid w:val="00F360C3"/>
    <w:rsid w:val="00F36636"/>
    <w:rsid w:val="00F36FB2"/>
    <w:rsid w:val="00F37110"/>
    <w:rsid w:val="00F3754B"/>
    <w:rsid w:val="00F37C35"/>
    <w:rsid w:val="00F4021C"/>
    <w:rsid w:val="00F4076D"/>
    <w:rsid w:val="00F40F72"/>
    <w:rsid w:val="00F4306A"/>
    <w:rsid w:val="00F4325E"/>
    <w:rsid w:val="00F43573"/>
    <w:rsid w:val="00F45966"/>
    <w:rsid w:val="00F46513"/>
    <w:rsid w:val="00F50514"/>
    <w:rsid w:val="00F54B83"/>
    <w:rsid w:val="00F5645E"/>
    <w:rsid w:val="00F57DAF"/>
    <w:rsid w:val="00F60BB1"/>
    <w:rsid w:val="00F61968"/>
    <w:rsid w:val="00F61CB7"/>
    <w:rsid w:val="00F61F17"/>
    <w:rsid w:val="00F62F35"/>
    <w:rsid w:val="00F673FA"/>
    <w:rsid w:val="00F67E47"/>
    <w:rsid w:val="00F715BA"/>
    <w:rsid w:val="00F72D78"/>
    <w:rsid w:val="00F73B51"/>
    <w:rsid w:val="00F74179"/>
    <w:rsid w:val="00F745BA"/>
    <w:rsid w:val="00F74699"/>
    <w:rsid w:val="00F748BE"/>
    <w:rsid w:val="00F76474"/>
    <w:rsid w:val="00F771D8"/>
    <w:rsid w:val="00F81AB5"/>
    <w:rsid w:val="00F85EB9"/>
    <w:rsid w:val="00F86C12"/>
    <w:rsid w:val="00F86E12"/>
    <w:rsid w:val="00F90F41"/>
    <w:rsid w:val="00F91759"/>
    <w:rsid w:val="00F91A5E"/>
    <w:rsid w:val="00F93E4C"/>
    <w:rsid w:val="00F94D95"/>
    <w:rsid w:val="00F95005"/>
    <w:rsid w:val="00F9572F"/>
    <w:rsid w:val="00F9683D"/>
    <w:rsid w:val="00FA0DE6"/>
    <w:rsid w:val="00FA5E6B"/>
    <w:rsid w:val="00FA5F07"/>
    <w:rsid w:val="00FA6030"/>
    <w:rsid w:val="00FA6413"/>
    <w:rsid w:val="00FA6A19"/>
    <w:rsid w:val="00FB093F"/>
    <w:rsid w:val="00FB0AAE"/>
    <w:rsid w:val="00FB0AE2"/>
    <w:rsid w:val="00FB0EB3"/>
    <w:rsid w:val="00FB130D"/>
    <w:rsid w:val="00FB3FBA"/>
    <w:rsid w:val="00FB50C4"/>
    <w:rsid w:val="00FB659C"/>
    <w:rsid w:val="00FB6E41"/>
    <w:rsid w:val="00FB786A"/>
    <w:rsid w:val="00FC04F6"/>
    <w:rsid w:val="00FC105A"/>
    <w:rsid w:val="00FC1604"/>
    <w:rsid w:val="00FC217F"/>
    <w:rsid w:val="00FC2575"/>
    <w:rsid w:val="00FC29E5"/>
    <w:rsid w:val="00FC2DDD"/>
    <w:rsid w:val="00FC2F4A"/>
    <w:rsid w:val="00FC380B"/>
    <w:rsid w:val="00FC3C98"/>
    <w:rsid w:val="00FC69E3"/>
    <w:rsid w:val="00FC6DA2"/>
    <w:rsid w:val="00FD0DB1"/>
    <w:rsid w:val="00FD289C"/>
    <w:rsid w:val="00FD2DE7"/>
    <w:rsid w:val="00FD389A"/>
    <w:rsid w:val="00FD3B87"/>
    <w:rsid w:val="00FD41C8"/>
    <w:rsid w:val="00FD4555"/>
    <w:rsid w:val="00FD60AD"/>
    <w:rsid w:val="00FD671B"/>
    <w:rsid w:val="00FD70A0"/>
    <w:rsid w:val="00FD7C2C"/>
    <w:rsid w:val="00FE0037"/>
    <w:rsid w:val="00FE005A"/>
    <w:rsid w:val="00FE0DD5"/>
    <w:rsid w:val="00FE10AF"/>
    <w:rsid w:val="00FE3E05"/>
    <w:rsid w:val="00FE5C12"/>
    <w:rsid w:val="00FF0A34"/>
    <w:rsid w:val="00FF1E37"/>
    <w:rsid w:val="00FF2DD1"/>
    <w:rsid w:val="00FF3536"/>
    <w:rsid w:val="00FF395D"/>
    <w:rsid w:val="00FF4525"/>
    <w:rsid w:val="00FF4A62"/>
    <w:rsid w:val="00FF7460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DE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10E1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01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D00674"/>
    <w:pPr>
      <w:widowControl w:val="0"/>
      <w:autoSpaceDE w:val="0"/>
      <w:autoSpaceDN w:val="0"/>
      <w:ind w:left="0"/>
    </w:pPr>
    <w:rPr>
      <w:rFonts w:eastAsia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D006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D00674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00674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10E1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C87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1D45-DE8D-4CDE-ABE9-B23E23A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NWIN</cp:lastModifiedBy>
  <cp:revision>49</cp:revision>
  <dcterms:created xsi:type="dcterms:W3CDTF">2016-03-01T04:49:00Z</dcterms:created>
  <dcterms:modified xsi:type="dcterms:W3CDTF">2017-08-02T11:19:00Z</dcterms:modified>
</cp:coreProperties>
</file>